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EA9" w:rsidRPr="008E7BC9" w:rsidRDefault="002551CB" w:rsidP="00985EA9">
      <w:pPr>
        <w:pStyle w:val="2"/>
        <w:rPr>
          <w:color w:val="000000"/>
          <w:spacing w:val="12"/>
          <w:sz w:val="26"/>
          <w:szCs w:val="26"/>
        </w:rPr>
      </w:pPr>
      <w:r w:rsidRPr="008E7BC9">
        <w:rPr>
          <w:b w:val="0"/>
          <w:noProof/>
        </w:rPr>
        <w:drawing>
          <wp:inline distT="0" distB="0" distL="0" distR="0">
            <wp:extent cx="619125" cy="781050"/>
            <wp:effectExtent l="19050" t="0" r="9525" b="0"/>
            <wp:docPr id="1" name="Рисунок 11" descr="D:\Nasait\Герб цв без вольной час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D:\Nasait\Герб цв без вольной части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EA9" w:rsidRPr="008E7BC9" w:rsidRDefault="00985EA9" w:rsidP="00985EA9">
      <w:pPr>
        <w:pStyle w:val="2"/>
        <w:rPr>
          <w:szCs w:val="28"/>
        </w:rPr>
      </w:pPr>
    </w:p>
    <w:p w:rsidR="00985EA9" w:rsidRPr="008E7BC9" w:rsidRDefault="00985EA9" w:rsidP="00985EA9">
      <w:pPr>
        <w:pStyle w:val="2"/>
        <w:rPr>
          <w:sz w:val="30"/>
          <w:szCs w:val="30"/>
        </w:rPr>
      </w:pPr>
      <w:r w:rsidRPr="008E7BC9">
        <w:rPr>
          <w:sz w:val="30"/>
          <w:szCs w:val="30"/>
        </w:rPr>
        <w:t xml:space="preserve">АДМИНИСТРАЦИЯ КРИВОШЕИНСКОГО РАЙОНА </w:t>
      </w:r>
    </w:p>
    <w:p w:rsidR="00985EA9" w:rsidRPr="008E7BC9" w:rsidRDefault="00985EA9" w:rsidP="00985EA9">
      <w:pPr>
        <w:rPr>
          <w:sz w:val="4"/>
          <w:szCs w:val="4"/>
        </w:rPr>
      </w:pPr>
    </w:p>
    <w:p w:rsidR="00A61440" w:rsidRPr="008E7BC9" w:rsidRDefault="00A61440" w:rsidP="00985EA9">
      <w:pPr>
        <w:rPr>
          <w:sz w:val="4"/>
          <w:szCs w:val="4"/>
        </w:rPr>
      </w:pPr>
    </w:p>
    <w:p w:rsidR="00985EA9" w:rsidRPr="008E7BC9" w:rsidRDefault="00985EA9" w:rsidP="00985EA9">
      <w:pPr>
        <w:rPr>
          <w:sz w:val="4"/>
          <w:szCs w:val="4"/>
        </w:rPr>
      </w:pPr>
    </w:p>
    <w:p w:rsidR="00A61440" w:rsidRPr="008E7BC9" w:rsidRDefault="00A61440" w:rsidP="00985EA9">
      <w:pPr>
        <w:rPr>
          <w:sz w:val="4"/>
          <w:szCs w:val="4"/>
        </w:rPr>
      </w:pPr>
    </w:p>
    <w:p w:rsidR="00985EA9" w:rsidRPr="008E7BC9" w:rsidRDefault="00985EA9" w:rsidP="00985EA9">
      <w:pPr>
        <w:jc w:val="center"/>
        <w:rPr>
          <w:b/>
          <w:sz w:val="28"/>
          <w:szCs w:val="28"/>
        </w:rPr>
      </w:pPr>
      <w:r w:rsidRPr="008E7BC9">
        <w:rPr>
          <w:b/>
          <w:sz w:val="28"/>
          <w:szCs w:val="28"/>
        </w:rPr>
        <w:t>РАСПОРЯЖЕНИЕ</w:t>
      </w:r>
    </w:p>
    <w:p w:rsidR="002551CB" w:rsidRPr="008E7BC9" w:rsidRDefault="00612350" w:rsidP="00612350">
      <w:pPr>
        <w:rPr>
          <w:sz w:val="24"/>
          <w:szCs w:val="24"/>
        </w:rPr>
      </w:pPr>
      <w:r>
        <w:rPr>
          <w:sz w:val="24"/>
          <w:szCs w:val="24"/>
        </w:rPr>
        <w:t>13.06.2022                                                                                                                           № 195-р</w:t>
      </w:r>
    </w:p>
    <w:p w:rsidR="00985EA9" w:rsidRPr="008E7BC9" w:rsidRDefault="00985EA9" w:rsidP="008A4143">
      <w:pPr>
        <w:jc w:val="center"/>
        <w:rPr>
          <w:sz w:val="24"/>
          <w:szCs w:val="24"/>
        </w:rPr>
      </w:pPr>
      <w:r w:rsidRPr="008E7BC9">
        <w:rPr>
          <w:sz w:val="24"/>
          <w:szCs w:val="24"/>
        </w:rPr>
        <w:t>с. Кривошеино</w:t>
      </w:r>
    </w:p>
    <w:p w:rsidR="00985EA9" w:rsidRPr="008E7BC9" w:rsidRDefault="00985EA9" w:rsidP="008A4143">
      <w:pPr>
        <w:jc w:val="center"/>
        <w:rPr>
          <w:sz w:val="24"/>
          <w:szCs w:val="24"/>
        </w:rPr>
      </w:pPr>
      <w:r w:rsidRPr="008E7BC9">
        <w:rPr>
          <w:sz w:val="24"/>
          <w:szCs w:val="24"/>
        </w:rPr>
        <w:t>Томской области</w:t>
      </w:r>
    </w:p>
    <w:p w:rsidR="00985EA9" w:rsidRPr="008E7BC9" w:rsidRDefault="00985EA9" w:rsidP="008A4143">
      <w:pPr>
        <w:jc w:val="center"/>
        <w:rPr>
          <w:spacing w:val="-2"/>
          <w:sz w:val="24"/>
          <w:szCs w:val="24"/>
        </w:rPr>
      </w:pPr>
    </w:p>
    <w:p w:rsidR="002551CB" w:rsidRPr="008E7BC9" w:rsidRDefault="003064EB" w:rsidP="002551CB">
      <w:pPr>
        <w:tabs>
          <w:tab w:val="left" w:pos="4536"/>
          <w:tab w:val="left" w:pos="10206"/>
        </w:tabs>
        <w:jc w:val="center"/>
        <w:rPr>
          <w:sz w:val="24"/>
          <w:szCs w:val="24"/>
          <w:shd w:val="clear" w:color="auto" w:fill="FFFFFF"/>
        </w:rPr>
      </w:pPr>
      <w:r w:rsidRPr="008E7BC9">
        <w:rPr>
          <w:spacing w:val="-2"/>
          <w:sz w:val="24"/>
          <w:szCs w:val="24"/>
        </w:rPr>
        <w:t xml:space="preserve">О проведении </w:t>
      </w:r>
      <w:r w:rsidR="00DC10A3" w:rsidRPr="008E7BC9">
        <w:rPr>
          <w:spacing w:val="-2"/>
          <w:sz w:val="24"/>
          <w:szCs w:val="24"/>
        </w:rPr>
        <w:t>вне</w:t>
      </w:r>
      <w:r w:rsidRPr="008E7BC9">
        <w:rPr>
          <w:spacing w:val="-2"/>
          <w:sz w:val="24"/>
          <w:szCs w:val="24"/>
        </w:rPr>
        <w:t xml:space="preserve">плановой проверки </w:t>
      </w:r>
      <w:r w:rsidR="00E65E5D" w:rsidRPr="008E7BC9">
        <w:rPr>
          <w:spacing w:val="-2"/>
          <w:sz w:val="24"/>
          <w:szCs w:val="24"/>
        </w:rPr>
        <w:t xml:space="preserve">в отношении </w:t>
      </w:r>
      <w:r w:rsidR="002551CB" w:rsidRPr="008E7BC9">
        <w:rPr>
          <w:sz w:val="24"/>
          <w:szCs w:val="24"/>
          <w:shd w:val="clear" w:color="auto" w:fill="FFFFFF"/>
        </w:rPr>
        <w:t>Муниципального бюджетного учреждения «Кривошеинская центральная межпоселенческая библиотека»</w:t>
      </w:r>
    </w:p>
    <w:p w:rsidR="00B631B7" w:rsidRPr="008E7BC9" w:rsidRDefault="00B631B7" w:rsidP="008A4143">
      <w:pPr>
        <w:tabs>
          <w:tab w:val="left" w:pos="4536"/>
          <w:tab w:val="left" w:pos="10206"/>
        </w:tabs>
        <w:jc w:val="center"/>
        <w:rPr>
          <w:bCs/>
          <w:sz w:val="24"/>
          <w:szCs w:val="24"/>
        </w:rPr>
      </w:pPr>
    </w:p>
    <w:p w:rsidR="00147FB9" w:rsidRPr="008E7BC9" w:rsidRDefault="00242815" w:rsidP="00493DD3">
      <w:pPr>
        <w:ind w:firstLine="567"/>
        <w:jc w:val="both"/>
        <w:rPr>
          <w:sz w:val="24"/>
          <w:szCs w:val="24"/>
        </w:rPr>
      </w:pPr>
      <w:r w:rsidRPr="008E7BC9">
        <w:rPr>
          <w:spacing w:val="-1"/>
          <w:sz w:val="24"/>
          <w:szCs w:val="24"/>
        </w:rPr>
        <w:t xml:space="preserve">В соответствии </w:t>
      </w:r>
      <w:r w:rsidR="00B95A5C" w:rsidRPr="008E7BC9">
        <w:rPr>
          <w:spacing w:val="-1"/>
          <w:sz w:val="24"/>
          <w:szCs w:val="24"/>
        </w:rPr>
        <w:t xml:space="preserve">с </w:t>
      </w:r>
      <w:r w:rsidR="00E65E5D" w:rsidRPr="008E7BC9">
        <w:rPr>
          <w:spacing w:val="-1"/>
          <w:sz w:val="24"/>
          <w:szCs w:val="24"/>
        </w:rPr>
        <w:t xml:space="preserve">пунктом 4 </w:t>
      </w:r>
      <w:r w:rsidR="00B95A5C" w:rsidRPr="008E7BC9">
        <w:rPr>
          <w:spacing w:val="-1"/>
          <w:sz w:val="24"/>
          <w:szCs w:val="24"/>
        </w:rPr>
        <w:t>част</w:t>
      </w:r>
      <w:r w:rsidR="00E65E5D" w:rsidRPr="008E7BC9">
        <w:rPr>
          <w:spacing w:val="-1"/>
          <w:sz w:val="24"/>
          <w:szCs w:val="24"/>
        </w:rPr>
        <w:t>и</w:t>
      </w:r>
      <w:r w:rsidR="00B95A5C" w:rsidRPr="008E7BC9">
        <w:rPr>
          <w:spacing w:val="-1"/>
          <w:sz w:val="24"/>
          <w:szCs w:val="24"/>
        </w:rPr>
        <w:t xml:space="preserve"> </w:t>
      </w:r>
      <w:r w:rsidR="00E65E5D" w:rsidRPr="008E7BC9">
        <w:rPr>
          <w:spacing w:val="-1"/>
          <w:sz w:val="24"/>
          <w:szCs w:val="24"/>
        </w:rPr>
        <w:t>15</w:t>
      </w:r>
      <w:r w:rsidR="00B95A5C" w:rsidRPr="008E7BC9">
        <w:rPr>
          <w:spacing w:val="-1"/>
          <w:sz w:val="24"/>
          <w:szCs w:val="24"/>
        </w:rPr>
        <w:t xml:space="preserve"> статьи  99 Федерального закона от 05</w:t>
      </w:r>
      <w:r w:rsidR="009E6829" w:rsidRPr="008E7BC9">
        <w:rPr>
          <w:spacing w:val="-1"/>
          <w:sz w:val="24"/>
          <w:szCs w:val="24"/>
        </w:rPr>
        <w:t xml:space="preserve"> апреля </w:t>
      </w:r>
      <w:r w:rsidR="00B95A5C" w:rsidRPr="008E7BC9">
        <w:rPr>
          <w:spacing w:val="-1"/>
          <w:sz w:val="24"/>
          <w:szCs w:val="24"/>
        </w:rPr>
        <w:t>2013</w:t>
      </w:r>
      <w:r w:rsidR="009E6829" w:rsidRPr="008E7BC9">
        <w:rPr>
          <w:spacing w:val="-1"/>
          <w:sz w:val="24"/>
          <w:szCs w:val="24"/>
        </w:rPr>
        <w:t xml:space="preserve"> года </w:t>
      </w:r>
      <w:r w:rsidR="00B95A5C" w:rsidRPr="008E7BC9">
        <w:rPr>
          <w:spacing w:val="-1"/>
          <w:sz w:val="24"/>
          <w:szCs w:val="24"/>
        </w:rPr>
        <w:t xml:space="preserve">№ 44-ФЗ </w:t>
      </w:r>
      <w:r w:rsidR="00B95A5C" w:rsidRPr="008E7BC9">
        <w:rPr>
          <w:sz w:val="24"/>
          <w:szCs w:val="24"/>
        </w:rPr>
        <w:t xml:space="preserve">«О контрактной системе в сфере закупок товаров, работ, услуг для обеспечения государственных и муниципальных нужд», </w:t>
      </w:r>
      <w:r w:rsidR="00E65E5D" w:rsidRPr="008E7BC9">
        <w:rPr>
          <w:sz w:val="24"/>
          <w:szCs w:val="24"/>
        </w:rPr>
        <w:t>постановлением Правительства РФ от 30 июня 2020 года № 961 «Об установлении предельного размера (предельных размеров) начальной (максимальной) цены контракта, при превышении которого заключение контракта с единственным поставщиком (подрядчиком, исполнителем) в случае признания конкурса или аукциона несостоявшимися осуществляется по согласованию с контрольным органом в сфере закупок товаров, работ, услуг для обеспечения государственных и муниципальных нужд, об утверждении Правил согласования контрольным органом в сфере закупок товаров, работ, услуг для обеспечения государственных и муниципальных нужд заключения контракта с единственным поставщиком (подрядчиком, исполнителем) и о внесении изменений в некоторые акты Правительства Российской Федерации», п</w:t>
      </w:r>
      <w:r w:rsidR="00B95A5C" w:rsidRPr="008E7BC9">
        <w:rPr>
          <w:sz w:val="24"/>
          <w:szCs w:val="24"/>
        </w:rPr>
        <w:t>остановлением Правительства РФ от 01</w:t>
      </w:r>
      <w:r w:rsidR="009E6829" w:rsidRPr="008E7BC9">
        <w:rPr>
          <w:sz w:val="24"/>
          <w:szCs w:val="24"/>
        </w:rPr>
        <w:t xml:space="preserve"> октября </w:t>
      </w:r>
      <w:r w:rsidR="00B95A5C" w:rsidRPr="008E7BC9">
        <w:rPr>
          <w:sz w:val="24"/>
          <w:szCs w:val="24"/>
        </w:rPr>
        <w:t>2020</w:t>
      </w:r>
      <w:r w:rsidR="009E6829" w:rsidRPr="008E7BC9">
        <w:rPr>
          <w:sz w:val="24"/>
          <w:szCs w:val="24"/>
        </w:rPr>
        <w:t xml:space="preserve"> года № </w:t>
      </w:r>
      <w:r w:rsidR="00B95A5C" w:rsidRPr="008E7BC9">
        <w:rPr>
          <w:sz w:val="24"/>
          <w:szCs w:val="24"/>
        </w:rPr>
        <w:t>1576</w:t>
      </w:r>
      <w:r w:rsidR="002551CB" w:rsidRPr="008E7BC9">
        <w:rPr>
          <w:sz w:val="24"/>
          <w:szCs w:val="24"/>
        </w:rPr>
        <w:t xml:space="preserve"> года</w:t>
      </w:r>
      <w:r w:rsidR="00B95A5C" w:rsidRPr="008E7BC9">
        <w:rPr>
          <w:sz w:val="24"/>
          <w:szCs w:val="24"/>
        </w:rPr>
        <w:t xml:space="preserve"> «Об утверждении Правил осуществления контроля в сфере закупок товаров, работ, услуг в отношении заказчиков, контрактных служб, контрактных управляющих, комиссий по осуществлению закупок товаров, работ, услуг и их членов, уполномоченных органов, уполномоченных учреждений, специализированных организаций, операторов электронных площадок, операторов специализированных электронных площадок и о внесении изменений в Правила ведения реестра жалоб, плановых и внеплановых проверок, принятых по ним решений и выданн</w:t>
      </w:r>
      <w:r w:rsidR="00A723B4" w:rsidRPr="008E7BC9">
        <w:rPr>
          <w:sz w:val="24"/>
          <w:szCs w:val="24"/>
        </w:rPr>
        <w:t>ых предписаний, представлений»</w:t>
      </w:r>
    </w:p>
    <w:p w:rsidR="00B95A5C" w:rsidRPr="008E7BC9" w:rsidRDefault="00081356" w:rsidP="00493DD3">
      <w:pPr>
        <w:tabs>
          <w:tab w:val="left" w:pos="4536"/>
          <w:tab w:val="left" w:pos="10206"/>
        </w:tabs>
        <w:ind w:firstLine="567"/>
        <w:jc w:val="both"/>
        <w:rPr>
          <w:sz w:val="24"/>
          <w:szCs w:val="24"/>
          <w:shd w:val="clear" w:color="auto" w:fill="FFFFFF"/>
        </w:rPr>
      </w:pPr>
      <w:r w:rsidRPr="008E7BC9">
        <w:rPr>
          <w:sz w:val="24"/>
          <w:szCs w:val="24"/>
        </w:rPr>
        <w:t>1.</w:t>
      </w:r>
      <w:r w:rsidR="0020799E" w:rsidRPr="008E7BC9">
        <w:rPr>
          <w:sz w:val="24"/>
          <w:szCs w:val="24"/>
        </w:rPr>
        <w:t xml:space="preserve">Провести </w:t>
      </w:r>
      <w:r w:rsidR="00004CB8" w:rsidRPr="008E7BC9">
        <w:rPr>
          <w:sz w:val="24"/>
          <w:szCs w:val="24"/>
        </w:rPr>
        <w:t>вне</w:t>
      </w:r>
      <w:r w:rsidR="0020799E" w:rsidRPr="008E7BC9">
        <w:rPr>
          <w:sz w:val="24"/>
          <w:szCs w:val="24"/>
        </w:rPr>
        <w:t xml:space="preserve">плановую </w:t>
      </w:r>
      <w:r w:rsidR="00B87FA5" w:rsidRPr="008E7BC9">
        <w:rPr>
          <w:sz w:val="24"/>
          <w:szCs w:val="24"/>
        </w:rPr>
        <w:t xml:space="preserve">документарную </w:t>
      </w:r>
      <w:r w:rsidR="0020799E" w:rsidRPr="008E7BC9">
        <w:rPr>
          <w:sz w:val="24"/>
          <w:szCs w:val="24"/>
        </w:rPr>
        <w:t xml:space="preserve">проверку </w:t>
      </w:r>
      <w:r w:rsidR="00B87FA5" w:rsidRPr="008E7BC9">
        <w:rPr>
          <w:sz w:val="24"/>
          <w:szCs w:val="24"/>
        </w:rPr>
        <w:t xml:space="preserve"> (далее - проверка) </w:t>
      </w:r>
      <w:r w:rsidR="00B87FA5" w:rsidRPr="008E7BC9">
        <w:rPr>
          <w:spacing w:val="-2"/>
          <w:sz w:val="24"/>
          <w:szCs w:val="24"/>
        </w:rPr>
        <w:t xml:space="preserve">в отношении </w:t>
      </w:r>
      <w:r w:rsidR="002551CB" w:rsidRPr="008E7BC9">
        <w:rPr>
          <w:sz w:val="24"/>
          <w:szCs w:val="24"/>
          <w:shd w:val="clear" w:color="auto" w:fill="FFFFFF"/>
        </w:rPr>
        <w:t>Муниципального бюджетного учреждения «Кривошеинская центральная межпоселенческая библиотека»</w:t>
      </w:r>
      <w:r w:rsidR="00004CB8" w:rsidRPr="008E7BC9">
        <w:rPr>
          <w:sz w:val="24"/>
          <w:szCs w:val="24"/>
        </w:rPr>
        <w:t>.</w:t>
      </w:r>
    </w:p>
    <w:p w:rsidR="00B87FA5" w:rsidRPr="008E7BC9" w:rsidRDefault="000A6E1D" w:rsidP="00493DD3">
      <w:pPr>
        <w:pStyle w:val="21"/>
        <w:spacing w:after="0" w:line="240" w:lineRule="auto"/>
        <w:ind w:firstLine="567"/>
        <w:jc w:val="both"/>
        <w:rPr>
          <w:sz w:val="24"/>
          <w:szCs w:val="24"/>
        </w:rPr>
      </w:pPr>
      <w:r w:rsidRPr="008E7BC9">
        <w:rPr>
          <w:sz w:val="24"/>
          <w:szCs w:val="24"/>
        </w:rPr>
        <w:t>2.</w:t>
      </w:r>
      <w:r w:rsidR="004F3E4D" w:rsidRPr="008E7BC9">
        <w:rPr>
          <w:sz w:val="24"/>
          <w:szCs w:val="24"/>
        </w:rPr>
        <w:t>Предмет</w:t>
      </w:r>
      <w:r w:rsidR="00D53E92" w:rsidRPr="008E7BC9">
        <w:rPr>
          <w:sz w:val="24"/>
          <w:szCs w:val="24"/>
        </w:rPr>
        <w:t xml:space="preserve"> </w:t>
      </w:r>
      <w:r w:rsidR="00B87FA5" w:rsidRPr="008E7BC9">
        <w:rPr>
          <w:sz w:val="24"/>
          <w:szCs w:val="24"/>
        </w:rPr>
        <w:t xml:space="preserve">проведения </w:t>
      </w:r>
      <w:r w:rsidR="00D53E92" w:rsidRPr="008E7BC9">
        <w:rPr>
          <w:sz w:val="24"/>
          <w:szCs w:val="24"/>
        </w:rPr>
        <w:t>проверки</w:t>
      </w:r>
      <w:r w:rsidRPr="008E7BC9">
        <w:rPr>
          <w:sz w:val="24"/>
          <w:szCs w:val="24"/>
        </w:rPr>
        <w:t xml:space="preserve">: </w:t>
      </w:r>
      <w:r w:rsidR="00004CB8" w:rsidRPr="008E7BC9">
        <w:rPr>
          <w:spacing w:val="-2"/>
          <w:sz w:val="24"/>
          <w:szCs w:val="24"/>
        </w:rPr>
        <w:t>соблюдени</w:t>
      </w:r>
      <w:r w:rsidR="00B87FA5" w:rsidRPr="008E7BC9">
        <w:rPr>
          <w:spacing w:val="-2"/>
          <w:sz w:val="24"/>
          <w:szCs w:val="24"/>
        </w:rPr>
        <w:t xml:space="preserve">е субъектом контроля </w:t>
      </w:r>
      <w:r w:rsidR="00004CB8" w:rsidRPr="008E7BC9">
        <w:rPr>
          <w:spacing w:val="-2"/>
          <w:sz w:val="24"/>
          <w:szCs w:val="24"/>
        </w:rPr>
        <w:t>законодательства</w:t>
      </w:r>
      <w:r w:rsidR="00B87FA5" w:rsidRPr="008E7BC9">
        <w:rPr>
          <w:spacing w:val="-2"/>
          <w:sz w:val="24"/>
          <w:szCs w:val="24"/>
        </w:rPr>
        <w:t xml:space="preserve"> Российской Федерации и иных нормативных правовых актов </w:t>
      </w:r>
      <w:r w:rsidR="00004CB8" w:rsidRPr="008E7BC9">
        <w:rPr>
          <w:spacing w:val="-2"/>
          <w:sz w:val="24"/>
          <w:szCs w:val="24"/>
        </w:rPr>
        <w:t xml:space="preserve">о контрольной системе в сфере </w:t>
      </w:r>
      <w:r w:rsidR="00004CB8" w:rsidRPr="008E7BC9">
        <w:rPr>
          <w:sz w:val="24"/>
          <w:szCs w:val="24"/>
        </w:rPr>
        <w:t>закуп</w:t>
      </w:r>
      <w:r w:rsidR="00B87FA5" w:rsidRPr="008E7BC9">
        <w:rPr>
          <w:sz w:val="24"/>
          <w:szCs w:val="24"/>
        </w:rPr>
        <w:t>о</w:t>
      </w:r>
      <w:r w:rsidR="00004CB8" w:rsidRPr="008E7BC9">
        <w:rPr>
          <w:sz w:val="24"/>
          <w:szCs w:val="24"/>
        </w:rPr>
        <w:t>к</w:t>
      </w:r>
      <w:r w:rsidR="00B87FA5" w:rsidRPr="008E7BC9">
        <w:rPr>
          <w:sz w:val="24"/>
          <w:szCs w:val="24"/>
        </w:rPr>
        <w:t xml:space="preserve"> товаров, работ, услуг при проведении электронного аукциона </w:t>
      </w:r>
      <w:r w:rsidR="00004CB8" w:rsidRPr="008E7BC9">
        <w:rPr>
          <w:sz w:val="24"/>
          <w:szCs w:val="24"/>
        </w:rPr>
        <w:t xml:space="preserve"> </w:t>
      </w:r>
      <w:r w:rsidR="000C2F9E" w:rsidRPr="008E7BC9">
        <w:rPr>
          <w:sz w:val="24"/>
          <w:szCs w:val="24"/>
        </w:rPr>
        <w:t>«</w:t>
      </w:r>
      <w:r w:rsidR="00493DD3" w:rsidRPr="008E7BC9">
        <w:rPr>
          <w:color w:val="000000"/>
          <w:sz w:val="24"/>
          <w:szCs w:val="24"/>
        </w:rPr>
        <w:t>Поставка стола для рисования песком</w:t>
      </w:r>
      <w:r w:rsidR="000C2F9E" w:rsidRPr="008E7BC9">
        <w:rPr>
          <w:sz w:val="24"/>
          <w:szCs w:val="24"/>
        </w:rPr>
        <w:t xml:space="preserve">» (извещение о проведении электронного аукциона от </w:t>
      </w:r>
      <w:r w:rsidR="002314AE" w:rsidRPr="008E7BC9">
        <w:rPr>
          <w:sz w:val="24"/>
          <w:szCs w:val="24"/>
        </w:rPr>
        <w:t xml:space="preserve">                 </w:t>
      </w:r>
      <w:r w:rsidR="00493DD3" w:rsidRPr="008E7BC9">
        <w:rPr>
          <w:sz w:val="24"/>
          <w:szCs w:val="24"/>
        </w:rPr>
        <w:t>17</w:t>
      </w:r>
      <w:r w:rsidR="002314AE" w:rsidRPr="008E7BC9">
        <w:rPr>
          <w:sz w:val="24"/>
          <w:szCs w:val="24"/>
        </w:rPr>
        <w:t xml:space="preserve"> </w:t>
      </w:r>
      <w:r w:rsidR="00BB1ABC">
        <w:rPr>
          <w:sz w:val="24"/>
          <w:szCs w:val="24"/>
        </w:rPr>
        <w:t>ма</w:t>
      </w:r>
      <w:r w:rsidR="002314AE" w:rsidRPr="008E7BC9">
        <w:rPr>
          <w:sz w:val="24"/>
          <w:szCs w:val="24"/>
        </w:rPr>
        <w:t>я 202</w:t>
      </w:r>
      <w:r w:rsidR="00493DD3" w:rsidRPr="008E7BC9">
        <w:rPr>
          <w:sz w:val="24"/>
          <w:szCs w:val="24"/>
        </w:rPr>
        <w:t>3</w:t>
      </w:r>
      <w:r w:rsidR="002314AE" w:rsidRPr="008E7BC9">
        <w:rPr>
          <w:sz w:val="24"/>
          <w:szCs w:val="24"/>
        </w:rPr>
        <w:t xml:space="preserve">года, реестровый номер </w:t>
      </w:r>
      <w:r w:rsidR="00493DD3" w:rsidRPr="008E7BC9">
        <w:rPr>
          <w:color w:val="000000"/>
          <w:sz w:val="24"/>
          <w:szCs w:val="24"/>
        </w:rPr>
        <w:t>0165200003323000230</w:t>
      </w:r>
      <w:r w:rsidR="000C2F9E" w:rsidRPr="008E7BC9">
        <w:rPr>
          <w:sz w:val="24"/>
          <w:szCs w:val="24"/>
        </w:rPr>
        <w:t>).</w:t>
      </w:r>
    </w:p>
    <w:p w:rsidR="000A6E1D" w:rsidRPr="008E7BC9" w:rsidRDefault="00E750EC" w:rsidP="00493DD3">
      <w:pPr>
        <w:tabs>
          <w:tab w:val="left" w:pos="4536"/>
          <w:tab w:val="left" w:pos="10206"/>
        </w:tabs>
        <w:ind w:firstLine="567"/>
        <w:jc w:val="both"/>
        <w:rPr>
          <w:b/>
          <w:sz w:val="24"/>
          <w:szCs w:val="24"/>
          <w:shd w:val="clear" w:color="auto" w:fill="FFFFFF"/>
        </w:rPr>
      </w:pPr>
      <w:r w:rsidRPr="008E7BC9">
        <w:rPr>
          <w:sz w:val="24"/>
          <w:szCs w:val="24"/>
        </w:rPr>
        <w:t>3.</w:t>
      </w:r>
      <w:r w:rsidR="000A6E1D" w:rsidRPr="008E7BC9">
        <w:rPr>
          <w:sz w:val="24"/>
          <w:szCs w:val="24"/>
        </w:rPr>
        <w:t xml:space="preserve">Наименование </w:t>
      </w:r>
      <w:r w:rsidRPr="008E7BC9">
        <w:rPr>
          <w:sz w:val="24"/>
          <w:szCs w:val="24"/>
        </w:rPr>
        <w:t>субъекта</w:t>
      </w:r>
      <w:r w:rsidR="000A6E1D" w:rsidRPr="008E7BC9">
        <w:rPr>
          <w:sz w:val="24"/>
          <w:szCs w:val="24"/>
        </w:rPr>
        <w:t xml:space="preserve"> контроля:</w:t>
      </w:r>
      <w:r w:rsidR="00004CB8" w:rsidRPr="008E7BC9">
        <w:rPr>
          <w:sz w:val="24"/>
          <w:szCs w:val="24"/>
        </w:rPr>
        <w:t xml:space="preserve"> </w:t>
      </w:r>
      <w:r w:rsidR="00493DD3" w:rsidRPr="008E7BC9">
        <w:rPr>
          <w:sz w:val="24"/>
          <w:szCs w:val="24"/>
          <w:shd w:val="clear" w:color="auto" w:fill="FFFFFF"/>
        </w:rPr>
        <w:t>Муниципально</w:t>
      </w:r>
      <w:r w:rsidR="00BB1ABC">
        <w:rPr>
          <w:sz w:val="24"/>
          <w:szCs w:val="24"/>
          <w:shd w:val="clear" w:color="auto" w:fill="FFFFFF"/>
        </w:rPr>
        <w:t>е</w:t>
      </w:r>
      <w:r w:rsidR="00493DD3" w:rsidRPr="008E7BC9">
        <w:rPr>
          <w:sz w:val="24"/>
          <w:szCs w:val="24"/>
          <w:shd w:val="clear" w:color="auto" w:fill="FFFFFF"/>
        </w:rPr>
        <w:t xml:space="preserve"> бюджетно</w:t>
      </w:r>
      <w:r w:rsidR="00BB1ABC">
        <w:rPr>
          <w:sz w:val="24"/>
          <w:szCs w:val="24"/>
          <w:shd w:val="clear" w:color="auto" w:fill="FFFFFF"/>
        </w:rPr>
        <w:t>е</w:t>
      </w:r>
      <w:r w:rsidR="00493DD3" w:rsidRPr="008E7BC9">
        <w:rPr>
          <w:sz w:val="24"/>
          <w:szCs w:val="24"/>
          <w:shd w:val="clear" w:color="auto" w:fill="FFFFFF"/>
        </w:rPr>
        <w:t xml:space="preserve"> учреждени</w:t>
      </w:r>
      <w:r w:rsidR="00BB1ABC">
        <w:rPr>
          <w:sz w:val="24"/>
          <w:szCs w:val="24"/>
          <w:shd w:val="clear" w:color="auto" w:fill="FFFFFF"/>
        </w:rPr>
        <w:t>е</w:t>
      </w:r>
      <w:r w:rsidR="00493DD3" w:rsidRPr="008E7BC9">
        <w:rPr>
          <w:sz w:val="24"/>
          <w:szCs w:val="24"/>
          <w:shd w:val="clear" w:color="auto" w:fill="FFFFFF"/>
        </w:rPr>
        <w:t xml:space="preserve"> «Кривошеинская центральная межпоселенческая библиотека»</w:t>
      </w:r>
      <w:r w:rsidR="000A6E1D" w:rsidRPr="008E7BC9">
        <w:rPr>
          <w:sz w:val="24"/>
          <w:szCs w:val="24"/>
        </w:rPr>
        <w:t>.</w:t>
      </w:r>
    </w:p>
    <w:p w:rsidR="00493DD3" w:rsidRPr="008E7BC9" w:rsidRDefault="000A6E1D" w:rsidP="00493DD3">
      <w:pPr>
        <w:ind w:firstLine="567"/>
        <w:jc w:val="both"/>
        <w:rPr>
          <w:sz w:val="24"/>
          <w:szCs w:val="24"/>
        </w:rPr>
      </w:pPr>
      <w:r w:rsidRPr="008E7BC9">
        <w:rPr>
          <w:sz w:val="24"/>
          <w:szCs w:val="24"/>
        </w:rPr>
        <w:t xml:space="preserve">Реквизиты </w:t>
      </w:r>
      <w:r w:rsidR="00E750EC" w:rsidRPr="008E7BC9">
        <w:rPr>
          <w:sz w:val="24"/>
          <w:szCs w:val="24"/>
        </w:rPr>
        <w:t>субъекта</w:t>
      </w:r>
      <w:r w:rsidRPr="008E7BC9">
        <w:rPr>
          <w:sz w:val="24"/>
          <w:szCs w:val="24"/>
        </w:rPr>
        <w:t xml:space="preserve"> контроля: ИНН - </w:t>
      </w:r>
      <w:r w:rsidR="00493DD3" w:rsidRPr="008E7BC9">
        <w:rPr>
          <w:color w:val="000000"/>
          <w:sz w:val="24"/>
          <w:szCs w:val="24"/>
          <w:shd w:val="clear" w:color="auto" w:fill="FDFDFD"/>
        </w:rPr>
        <w:t>7009002502</w:t>
      </w:r>
      <w:r w:rsidRPr="008E7BC9">
        <w:rPr>
          <w:sz w:val="24"/>
          <w:szCs w:val="24"/>
        </w:rPr>
        <w:t xml:space="preserve">. ОГРН - </w:t>
      </w:r>
      <w:r w:rsidR="00EB29C5" w:rsidRPr="008E7BC9">
        <w:rPr>
          <w:sz w:val="24"/>
          <w:szCs w:val="24"/>
          <w:shd w:val="clear" w:color="auto" w:fill="FFFFFF"/>
        </w:rPr>
        <w:t> </w:t>
      </w:r>
      <w:r w:rsidR="008A4143" w:rsidRPr="008E7BC9">
        <w:rPr>
          <w:sz w:val="24"/>
          <w:szCs w:val="24"/>
        </w:rPr>
        <w:t>10</w:t>
      </w:r>
      <w:r w:rsidR="008E7BC9" w:rsidRPr="008E7BC9">
        <w:rPr>
          <w:sz w:val="24"/>
          <w:szCs w:val="24"/>
        </w:rPr>
        <w:t>27003352991</w:t>
      </w:r>
      <w:r w:rsidRPr="008E7BC9">
        <w:rPr>
          <w:sz w:val="24"/>
          <w:szCs w:val="24"/>
        </w:rPr>
        <w:t xml:space="preserve">. </w:t>
      </w:r>
      <w:r w:rsidR="00BA31FA" w:rsidRPr="008E7BC9">
        <w:rPr>
          <w:sz w:val="24"/>
          <w:szCs w:val="24"/>
        </w:rPr>
        <w:t xml:space="preserve">        </w:t>
      </w:r>
      <w:r w:rsidRPr="008E7BC9">
        <w:rPr>
          <w:sz w:val="24"/>
          <w:szCs w:val="24"/>
        </w:rPr>
        <w:t xml:space="preserve">Адрес местонахождения: </w:t>
      </w:r>
      <w:r w:rsidR="00493DD3" w:rsidRPr="008E7BC9">
        <w:rPr>
          <w:sz w:val="24"/>
          <w:szCs w:val="24"/>
        </w:rPr>
        <w:t>636300, Томская область, Кривошеинский район, село Кривошеино, улица Октябрьская, 18.</w:t>
      </w:r>
    </w:p>
    <w:p w:rsidR="00FD6ACB" w:rsidRPr="008E7BC9" w:rsidRDefault="00030DBF" w:rsidP="00493DD3">
      <w:pPr>
        <w:tabs>
          <w:tab w:val="left" w:pos="426"/>
        </w:tabs>
        <w:ind w:firstLine="567"/>
        <w:jc w:val="both"/>
        <w:rPr>
          <w:sz w:val="24"/>
          <w:szCs w:val="24"/>
          <w:shd w:val="clear" w:color="auto" w:fill="FFFFFF"/>
        </w:rPr>
      </w:pPr>
      <w:r w:rsidRPr="008E7BC9">
        <w:rPr>
          <w:bCs/>
          <w:sz w:val="24"/>
          <w:szCs w:val="24"/>
          <w:shd w:val="clear" w:color="auto" w:fill="FFFFFF"/>
        </w:rPr>
        <w:t>4</w:t>
      </w:r>
      <w:r w:rsidR="00FD6ACB" w:rsidRPr="008E7BC9">
        <w:rPr>
          <w:bCs/>
          <w:sz w:val="24"/>
          <w:szCs w:val="24"/>
          <w:shd w:val="clear" w:color="auto" w:fill="FFFFFF"/>
        </w:rPr>
        <w:t>.Цель</w:t>
      </w:r>
      <w:r w:rsidR="00FD6ACB" w:rsidRPr="008E7BC9">
        <w:rPr>
          <w:sz w:val="24"/>
          <w:szCs w:val="24"/>
          <w:shd w:val="clear" w:color="auto" w:fill="FFFFFF"/>
        </w:rPr>
        <w:t> </w:t>
      </w:r>
      <w:r w:rsidR="00FD6ACB" w:rsidRPr="008E7BC9">
        <w:rPr>
          <w:bCs/>
          <w:sz w:val="24"/>
          <w:szCs w:val="24"/>
          <w:shd w:val="clear" w:color="auto" w:fill="FFFFFF"/>
        </w:rPr>
        <w:t>проведения</w:t>
      </w:r>
      <w:r w:rsidR="00FD6ACB" w:rsidRPr="008E7BC9">
        <w:rPr>
          <w:sz w:val="24"/>
          <w:szCs w:val="24"/>
          <w:shd w:val="clear" w:color="auto" w:fill="FFFFFF"/>
        </w:rPr>
        <w:t> </w:t>
      </w:r>
      <w:r w:rsidR="000C2F9E" w:rsidRPr="008E7BC9">
        <w:rPr>
          <w:sz w:val="24"/>
          <w:szCs w:val="24"/>
          <w:shd w:val="clear" w:color="auto" w:fill="FFFFFF"/>
        </w:rPr>
        <w:t>п</w:t>
      </w:r>
      <w:r w:rsidR="00FD6ACB" w:rsidRPr="008E7BC9">
        <w:rPr>
          <w:bCs/>
          <w:sz w:val="24"/>
          <w:szCs w:val="24"/>
          <w:shd w:val="clear" w:color="auto" w:fill="FFFFFF"/>
        </w:rPr>
        <w:t>роверки</w:t>
      </w:r>
      <w:r w:rsidR="00FD6ACB" w:rsidRPr="008E7BC9">
        <w:rPr>
          <w:sz w:val="24"/>
          <w:szCs w:val="24"/>
          <w:shd w:val="clear" w:color="auto" w:fill="FFFFFF"/>
        </w:rPr>
        <w:t>:</w:t>
      </w:r>
      <w:r w:rsidR="000C2F9E" w:rsidRPr="008E7BC9">
        <w:rPr>
          <w:sz w:val="24"/>
          <w:szCs w:val="24"/>
          <w:shd w:val="clear" w:color="auto" w:fill="FFFFFF"/>
        </w:rPr>
        <w:t xml:space="preserve"> принятие решения о согласовании заключения контракта с единственным поставщиком (подрядчиком, исполнителем) либо об отказе в таком согласовании</w:t>
      </w:r>
      <w:r w:rsidR="00FD6ACB" w:rsidRPr="008E7BC9">
        <w:rPr>
          <w:sz w:val="24"/>
          <w:szCs w:val="24"/>
          <w:shd w:val="clear" w:color="auto" w:fill="FFFFFF"/>
        </w:rPr>
        <w:t>.</w:t>
      </w:r>
    </w:p>
    <w:p w:rsidR="00827990" w:rsidRPr="008E7BC9" w:rsidRDefault="000C2F9E" w:rsidP="00493DD3">
      <w:pPr>
        <w:ind w:firstLine="567"/>
        <w:jc w:val="both"/>
        <w:rPr>
          <w:sz w:val="24"/>
          <w:szCs w:val="24"/>
        </w:rPr>
      </w:pPr>
      <w:r w:rsidRPr="008E7BC9">
        <w:rPr>
          <w:sz w:val="24"/>
          <w:szCs w:val="24"/>
        </w:rPr>
        <w:t>5.</w:t>
      </w:r>
      <w:r w:rsidR="000A6E1D" w:rsidRPr="008E7BC9">
        <w:rPr>
          <w:sz w:val="24"/>
          <w:szCs w:val="24"/>
        </w:rPr>
        <w:t xml:space="preserve">Основание проведения </w:t>
      </w:r>
      <w:r w:rsidR="00FD6ACB" w:rsidRPr="008E7BC9">
        <w:rPr>
          <w:bCs/>
          <w:sz w:val="24"/>
          <w:szCs w:val="24"/>
          <w:shd w:val="clear" w:color="auto" w:fill="FFFFFF"/>
        </w:rPr>
        <w:t>проверки</w:t>
      </w:r>
      <w:r w:rsidR="000A6E1D" w:rsidRPr="008E7BC9">
        <w:rPr>
          <w:sz w:val="24"/>
          <w:szCs w:val="24"/>
        </w:rPr>
        <w:t xml:space="preserve">: </w:t>
      </w:r>
      <w:r w:rsidR="00827990" w:rsidRPr="008E7BC9">
        <w:rPr>
          <w:sz w:val="24"/>
          <w:szCs w:val="24"/>
        </w:rPr>
        <w:t xml:space="preserve">обращение </w:t>
      </w:r>
      <w:r w:rsidRPr="008E7BC9">
        <w:rPr>
          <w:sz w:val="24"/>
          <w:szCs w:val="24"/>
        </w:rPr>
        <w:t xml:space="preserve">субъекта контроля </w:t>
      </w:r>
      <w:r w:rsidRPr="008E7BC9">
        <w:rPr>
          <w:sz w:val="24"/>
          <w:szCs w:val="24"/>
          <w:shd w:val="clear" w:color="auto" w:fill="FFFFFF"/>
        </w:rPr>
        <w:t xml:space="preserve">о согласовании заключения контракта с единственным поставщиком (подрядчиком, исполнителем), </w:t>
      </w:r>
      <w:r w:rsidRPr="008E7BC9">
        <w:rPr>
          <w:sz w:val="24"/>
          <w:szCs w:val="24"/>
          <w:shd w:val="clear" w:color="auto" w:fill="FFFFFF"/>
        </w:rPr>
        <w:lastRenderedPageBreak/>
        <w:t xml:space="preserve">направленное с использованием единой информационной системы в сфере закупок </w:t>
      </w:r>
      <w:r w:rsidR="00827990" w:rsidRPr="008E7BC9">
        <w:rPr>
          <w:sz w:val="24"/>
          <w:szCs w:val="24"/>
        </w:rPr>
        <w:t xml:space="preserve"> </w:t>
      </w:r>
      <w:r w:rsidRPr="008E7BC9">
        <w:rPr>
          <w:sz w:val="24"/>
          <w:szCs w:val="24"/>
        </w:rPr>
        <w:t xml:space="preserve">         </w:t>
      </w:r>
      <w:r w:rsidR="008E7BC9" w:rsidRPr="008E7BC9">
        <w:rPr>
          <w:sz w:val="24"/>
          <w:szCs w:val="24"/>
        </w:rPr>
        <w:t>06 июн</w:t>
      </w:r>
      <w:r w:rsidRPr="008E7BC9">
        <w:rPr>
          <w:sz w:val="24"/>
          <w:szCs w:val="24"/>
        </w:rPr>
        <w:t xml:space="preserve">я </w:t>
      </w:r>
      <w:r w:rsidR="00827990" w:rsidRPr="008E7BC9">
        <w:rPr>
          <w:sz w:val="24"/>
          <w:szCs w:val="24"/>
        </w:rPr>
        <w:t>202</w:t>
      </w:r>
      <w:r w:rsidR="008E7BC9" w:rsidRPr="008E7BC9">
        <w:rPr>
          <w:sz w:val="24"/>
          <w:szCs w:val="24"/>
        </w:rPr>
        <w:t>3</w:t>
      </w:r>
      <w:r w:rsidRPr="008E7BC9">
        <w:rPr>
          <w:sz w:val="24"/>
          <w:szCs w:val="24"/>
        </w:rPr>
        <w:t>года</w:t>
      </w:r>
      <w:r w:rsidR="00827990" w:rsidRPr="008E7BC9">
        <w:rPr>
          <w:sz w:val="24"/>
          <w:szCs w:val="24"/>
        </w:rPr>
        <w:t>.</w:t>
      </w:r>
    </w:p>
    <w:p w:rsidR="000A6E1D" w:rsidRPr="008E7BC9" w:rsidRDefault="000C2F9E" w:rsidP="008A4143">
      <w:pPr>
        <w:ind w:firstLine="567"/>
        <w:jc w:val="both"/>
        <w:rPr>
          <w:i/>
          <w:sz w:val="24"/>
          <w:szCs w:val="24"/>
        </w:rPr>
      </w:pPr>
      <w:r w:rsidRPr="008E7BC9">
        <w:rPr>
          <w:sz w:val="24"/>
          <w:szCs w:val="24"/>
        </w:rPr>
        <w:t>6</w:t>
      </w:r>
      <w:r w:rsidR="000A6E1D" w:rsidRPr="008E7BC9">
        <w:rPr>
          <w:sz w:val="24"/>
          <w:szCs w:val="24"/>
        </w:rPr>
        <w:t>.Уполномоченное на проведение контрольного мероприятия должностное лицо: ведущий специалист по ревизионной работе и контролю – Душанина Оксана Валерьевна.</w:t>
      </w:r>
      <w:r w:rsidR="000A6E1D" w:rsidRPr="008E7BC9">
        <w:rPr>
          <w:i/>
          <w:sz w:val="24"/>
          <w:szCs w:val="24"/>
        </w:rPr>
        <w:t xml:space="preserve"> </w:t>
      </w:r>
    </w:p>
    <w:p w:rsidR="000A6E1D" w:rsidRPr="008E7BC9" w:rsidRDefault="00BA31FA" w:rsidP="008A4143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8E7BC9">
        <w:rPr>
          <w:rFonts w:ascii="Times New Roman" w:hAnsi="Times New Roman" w:cs="Times New Roman"/>
          <w:sz w:val="24"/>
          <w:szCs w:val="24"/>
        </w:rPr>
        <w:t>7</w:t>
      </w:r>
      <w:r w:rsidR="000A6E1D" w:rsidRPr="008E7BC9">
        <w:rPr>
          <w:rFonts w:ascii="Times New Roman" w:hAnsi="Times New Roman" w:cs="Times New Roman"/>
          <w:sz w:val="24"/>
          <w:szCs w:val="24"/>
        </w:rPr>
        <w:t xml:space="preserve">.Дата начала проведения </w:t>
      </w:r>
      <w:r w:rsidR="00FD6ACB" w:rsidRPr="008E7BC9">
        <w:rPr>
          <w:rFonts w:ascii="Times New Roman" w:hAnsi="Times New Roman" w:cs="Times New Roman"/>
          <w:sz w:val="24"/>
          <w:szCs w:val="24"/>
        </w:rPr>
        <w:t>проверки</w:t>
      </w:r>
      <w:r w:rsidR="00D25071" w:rsidRPr="008E7BC9">
        <w:rPr>
          <w:rFonts w:ascii="Times New Roman" w:hAnsi="Times New Roman" w:cs="Times New Roman"/>
          <w:sz w:val="24"/>
          <w:szCs w:val="24"/>
        </w:rPr>
        <w:t xml:space="preserve">: </w:t>
      </w:r>
      <w:r w:rsidR="008E7BC9" w:rsidRPr="008E7BC9">
        <w:rPr>
          <w:rFonts w:ascii="Times New Roman" w:hAnsi="Times New Roman" w:cs="Times New Roman"/>
          <w:sz w:val="24"/>
          <w:szCs w:val="24"/>
        </w:rPr>
        <w:t>13</w:t>
      </w:r>
      <w:r w:rsidR="0039190D" w:rsidRPr="008E7BC9">
        <w:rPr>
          <w:rFonts w:ascii="Times New Roman" w:hAnsi="Times New Roman" w:cs="Times New Roman"/>
          <w:sz w:val="24"/>
          <w:szCs w:val="24"/>
        </w:rPr>
        <w:t xml:space="preserve"> ию</w:t>
      </w:r>
      <w:r w:rsidR="008E7BC9" w:rsidRPr="008E7BC9">
        <w:rPr>
          <w:rFonts w:ascii="Times New Roman" w:hAnsi="Times New Roman" w:cs="Times New Roman"/>
          <w:sz w:val="24"/>
          <w:szCs w:val="24"/>
        </w:rPr>
        <w:t>н</w:t>
      </w:r>
      <w:r w:rsidR="0039190D" w:rsidRPr="008E7BC9">
        <w:rPr>
          <w:rFonts w:ascii="Times New Roman" w:hAnsi="Times New Roman" w:cs="Times New Roman"/>
          <w:sz w:val="24"/>
          <w:szCs w:val="24"/>
        </w:rPr>
        <w:t xml:space="preserve">я </w:t>
      </w:r>
      <w:r w:rsidR="000A6E1D" w:rsidRPr="008E7BC9">
        <w:rPr>
          <w:rFonts w:ascii="Times New Roman" w:hAnsi="Times New Roman" w:cs="Times New Roman"/>
          <w:sz w:val="24"/>
          <w:szCs w:val="24"/>
        </w:rPr>
        <w:t>202</w:t>
      </w:r>
      <w:r w:rsidR="008E7BC9" w:rsidRPr="008E7BC9">
        <w:rPr>
          <w:rFonts w:ascii="Times New Roman" w:hAnsi="Times New Roman" w:cs="Times New Roman"/>
          <w:sz w:val="24"/>
          <w:szCs w:val="24"/>
        </w:rPr>
        <w:t>3</w:t>
      </w:r>
      <w:r w:rsidR="000A6E1D" w:rsidRPr="008E7BC9">
        <w:rPr>
          <w:rFonts w:ascii="Times New Roman" w:hAnsi="Times New Roman" w:cs="Times New Roman"/>
          <w:sz w:val="24"/>
          <w:szCs w:val="24"/>
        </w:rPr>
        <w:t>г</w:t>
      </w:r>
      <w:r w:rsidR="0039190D" w:rsidRPr="008E7BC9">
        <w:rPr>
          <w:rFonts w:ascii="Times New Roman" w:hAnsi="Times New Roman" w:cs="Times New Roman"/>
          <w:sz w:val="24"/>
          <w:szCs w:val="24"/>
        </w:rPr>
        <w:t>ода</w:t>
      </w:r>
      <w:r w:rsidR="000A6E1D" w:rsidRPr="008E7BC9">
        <w:rPr>
          <w:rFonts w:ascii="Times New Roman" w:hAnsi="Times New Roman" w:cs="Times New Roman"/>
          <w:sz w:val="24"/>
          <w:szCs w:val="24"/>
        </w:rPr>
        <w:t>.</w:t>
      </w:r>
      <w:r w:rsidR="000A6E1D" w:rsidRPr="008E7BC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D6ACB" w:rsidRPr="008E7BC9" w:rsidRDefault="00FD6ACB" w:rsidP="008A4143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8E7BC9">
        <w:rPr>
          <w:rFonts w:ascii="Times New Roman" w:hAnsi="Times New Roman" w:cs="Times New Roman"/>
          <w:sz w:val="24"/>
          <w:szCs w:val="24"/>
        </w:rPr>
        <w:t>Дата окончания пр</w:t>
      </w:r>
      <w:r w:rsidR="00522F06" w:rsidRPr="008E7BC9">
        <w:rPr>
          <w:rFonts w:ascii="Times New Roman" w:hAnsi="Times New Roman" w:cs="Times New Roman"/>
          <w:sz w:val="24"/>
          <w:szCs w:val="24"/>
        </w:rPr>
        <w:t xml:space="preserve">оведения проверки: </w:t>
      </w:r>
      <w:r w:rsidR="008E7BC9" w:rsidRPr="008E7BC9">
        <w:rPr>
          <w:rFonts w:ascii="Times New Roman" w:hAnsi="Times New Roman" w:cs="Times New Roman"/>
          <w:sz w:val="24"/>
          <w:szCs w:val="24"/>
        </w:rPr>
        <w:t>19 июн</w:t>
      </w:r>
      <w:r w:rsidR="0039190D" w:rsidRPr="008E7BC9">
        <w:rPr>
          <w:rFonts w:ascii="Times New Roman" w:hAnsi="Times New Roman" w:cs="Times New Roman"/>
          <w:sz w:val="24"/>
          <w:szCs w:val="24"/>
        </w:rPr>
        <w:t xml:space="preserve">я </w:t>
      </w:r>
      <w:r w:rsidRPr="008E7BC9">
        <w:rPr>
          <w:rFonts w:ascii="Times New Roman" w:hAnsi="Times New Roman" w:cs="Times New Roman"/>
          <w:sz w:val="24"/>
          <w:szCs w:val="24"/>
        </w:rPr>
        <w:t>202</w:t>
      </w:r>
      <w:r w:rsidR="008E7BC9" w:rsidRPr="008E7BC9">
        <w:rPr>
          <w:rFonts w:ascii="Times New Roman" w:hAnsi="Times New Roman" w:cs="Times New Roman"/>
          <w:sz w:val="24"/>
          <w:szCs w:val="24"/>
        </w:rPr>
        <w:t>3</w:t>
      </w:r>
      <w:r w:rsidRPr="008E7BC9">
        <w:rPr>
          <w:rFonts w:ascii="Times New Roman" w:hAnsi="Times New Roman" w:cs="Times New Roman"/>
          <w:sz w:val="24"/>
          <w:szCs w:val="24"/>
        </w:rPr>
        <w:t>г</w:t>
      </w:r>
      <w:r w:rsidR="0039190D" w:rsidRPr="008E7BC9">
        <w:rPr>
          <w:rFonts w:ascii="Times New Roman" w:hAnsi="Times New Roman" w:cs="Times New Roman"/>
          <w:sz w:val="24"/>
          <w:szCs w:val="24"/>
        </w:rPr>
        <w:t>ода</w:t>
      </w:r>
      <w:r w:rsidRPr="008E7BC9">
        <w:rPr>
          <w:rFonts w:ascii="Times New Roman" w:hAnsi="Times New Roman" w:cs="Times New Roman"/>
          <w:sz w:val="24"/>
          <w:szCs w:val="24"/>
        </w:rPr>
        <w:t>.</w:t>
      </w:r>
      <w:r w:rsidRPr="008E7BC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A6E1D" w:rsidRPr="008E7BC9" w:rsidRDefault="00BA31FA" w:rsidP="008A4143">
      <w:pPr>
        <w:tabs>
          <w:tab w:val="left" w:pos="4536"/>
          <w:tab w:val="left" w:pos="10206"/>
        </w:tabs>
        <w:ind w:firstLine="567"/>
        <w:jc w:val="both"/>
        <w:rPr>
          <w:sz w:val="24"/>
          <w:szCs w:val="24"/>
        </w:rPr>
      </w:pPr>
      <w:r w:rsidRPr="008E7BC9">
        <w:rPr>
          <w:sz w:val="24"/>
          <w:szCs w:val="24"/>
        </w:rPr>
        <w:t>8</w:t>
      </w:r>
      <w:r w:rsidR="000A6E1D" w:rsidRPr="008E7BC9">
        <w:rPr>
          <w:sz w:val="24"/>
          <w:szCs w:val="24"/>
        </w:rPr>
        <w:t xml:space="preserve">.Проверяемый период: </w:t>
      </w:r>
      <w:r w:rsidR="0039190D" w:rsidRPr="008E7BC9">
        <w:rPr>
          <w:sz w:val="24"/>
          <w:szCs w:val="24"/>
        </w:rPr>
        <w:t xml:space="preserve">с </w:t>
      </w:r>
      <w:r w:rsidR="008E7BC9" w:rsidRPr="008E7BC9">
        <w:rPr>
          <w:sz w:val="24"/>
          <w:szCs w:val="24"/>
        </w:rPr>
        <w:t>17 мая</w:t>
      </w:r>
      <w:r w:rsidR="0039190D" w:rsidRPr="008E7BC9">
        <w:rPr>
          <w:sz w:val="24"/>
          <w:szCs w:val="24"/>
        </w:rPr>
        <w:t xml:space="preserve"> 202</w:t>
      </w:r>
      <w:r w:rsidR="008E7BC9" w:rsidRPr="008E7BC9">
        <w:rPr>
          <w:sz w:val="24"/>
          <w:szCs w:val="24"/>
        </w:rPr>
        <w:t>3</w:t>
      </w:r>
      <w:r w:rsidR="0039190D" w:rsidRPr="008E7BC9">
        <w:rPr>
          <w:sz w:val="24"/>
          <w:szCs w:val="24"/>
        </w:rPr>
        <w:t xml:space="preserve">года по </w:t>
      </w:r>
      <w:r w:rsidR="008E7BC9" w:rsidRPr="008E7BC9">
        <w:rPr>
          <w:sz w:val="24"/>
          <w:szCs w:val="24"/>
        </w:rPr>
        <w:t>06</w:t>
      </w:r>
      <w:r w:rsidR="0039190D" w:rsidRPr="008E7BC9">
        <w:rPr>
          <w:sz w:val="24"/>
          <w:szCs w:val="24"/>
        </w:rPr>
        <w:t xml:space="preserve"> ию</w:t>
      </w:r>
      <w:r w:rsidR="008E7BC9" w:rsidRPr="008E7BC9">
        <w:rPr>
          <w:sz w:val="24"/>
          <w:szCs w:val="24"/>
        </w:rPr>
        <w:t>н</w:t>
      </w:r>
      <w:r w:rsidR="0039190D" w:rsidRPr="008E7BC9">
        <w:rPr>
          <w:sz w:val="24"/>
          <w:szCs w:val="24"/>
        </w:rPr>
        <w:t>я 2022года.</w:t>
      </w:r>
    </w:p>
    <w:p w:rsidR="00E750EC" w:rsidRPr="008E7BC9" w:rsidRDefault="00BA31FA" w:rsidP="008A4143">
      <w:pPr>
        <w:tabs>
          <w:tab w:val="left" w:pos="4536"/>
          <w:tab w:val="left" w:pos="10206"/>
        </w:tabs>
        <w:ind w:firstLine="567"/>
        <w:jc w:val="both"/>
        <w:rPr>
          <w:i/>
          <w:sz w:val="24"/>
          <w:szCs w:val="24"/>
        </w:rPr>
      </w:pPr>
      <w:r w:rsidRPr="008E7BC9">
        <w:rPr>
          <w:sz w:val="24"/>
          <w:szCs w:val="24"/>
        </w:rPr>
        <w:t>9</w:t>
      </w:r>
      <w:r w:rsidR="00E750EC" w:rsidRPr="008E7BC9">
        <w:rPr>
          <w:sz w:val="24"/>
          <w:szCs w:val="24"/>
        </w:rPr>
        <w:t>.Срок, в течение которого составляется акт</w:t>
      </w:r>
      <w:r w:rsidR="00770547" w:rsidRPr="008E7BC9">
        <w:rPr>
          <w:sz w:val="24"/>
          <w:szCs w:val="24"/>
        </w:rPr>
        <w:t xml:space="preserve"> и решение по результатам </w:t>
      </w:r>
      <w:r w:rsidR="00E750EC" w:rsidRPr="008E7BC9">
        <w:rPr>
          <w:sz w:val="24"/>
          <w:szCs w:val="24"/>
        </w:rPr>
        <w:t xml:space="preserve">проверки: </w:t>
      </w:r>
      <w:r w:rsidR="00030DBF" w:rsidRPr="008E7BC9">
        <w:rPr>
          <w:sz w:val="24"/>
          <w:szCs w:val="24"/>
        </w:rPr>
        <w:t xml:space="preserve">не позднее </w:t>
      </w:r>
      <w:r w:rsidR="00140A73" w:rsidRPr="008E7BC9">
        <w:rPr>
          <w:sz w:val="24"/>
          <w:szCs w:val="24"/>
        </w:rPr>
        <w:t>3</w:t>
      </w:r>
      <w:r w:rsidR="005E06EE" w:rsidRPr="008E7BC9">
        <w:rPr>
          <w:sz w:val="24"/>
          <w:szCs w:val="24"/>
        </w:rPr>
        <w:t xml:space="preserve"> рабочих дней </w:t>
      </w:r>
      <w:r w:rsidR="00030DBF" w:rsidRPr="008E7BC9">
        <w:rPr>
          <w:sz w:val="24"/>
          <w:szCs w:val="24"/>
        </w:rPr>
        <w:t>со дня окончания проверки.</w:t>
      </w:r>
    </w:p>
    <w:p w:rsidR="000A6E1D" w:rsidRPr="008E7BC9" w:rsidRDefault="00030DBF" w:rsidP="008A4143">
      <w:pPr>
        <w:ind w:firstLine="567"/>
        <w:jc w:val="both"/>
        <w:rPr>
          <w:sz w:val="24"/>
          <w:szCs w:val="24"/>
        </w:rPr>
      </w:pPr>
      <w:r w:rsidRPr="008E7BC9">
        <w:rPr>
          <w:sz w:val="24"/>
          <w:szCs w:val="24"/>
        </w:rPr>
        <w:t>1</w:t>
      </w:r>
      <w:r w:rsidR="00BA31FA" w:rsidRPr="008E7BC9">
        <w:rPr>
          <w:sz w:val="24"/>
          <w:szCs w:val="24"/>
        </w:rPr>
        <w:t>0</w:t>
      </w:r>
      <w:r w:rsidR="000A6E1D" w:rsidRPr="008E7BC9">
        <w:rPr>
          <w:sz w:val="24"/>
          <w:szCs w:val="24"/>
        </w:rPr>
        <w:t>.Разместить настоящее распоряжение на официальном сайте муниципального образования Кривошеинский район</w:t>
      </w:r>
      <w:r w:rsidR="006B10F7" w:rsidRPr="008E7BC9">
        <w:rPr>
          <w:sz w:val="24"/>
          <w:szCs w:val="24"/>
        </w:rPr>
        <w:t xml:space="preserve"> Томской области</w:t>
      </w:r>
      <w:r w:rsidR="000A6E1D" w:rsidRPr="008E7BC9">
        <w:rPr>
          <w:sz w:val="24"/>
          <w:szCs w:val="24"/>
        </w:rPr>
        <w:t xml:space="preserve"> в информационно-телекоммуникационной сети «Интернет» и опубликовать в Сборнике нормативных актов Администрации Кривошеинского района.</w:t>
      </w:r>
    </w:p>
    <w:p w:rsidR="000A6E1D" w:rsidRPr="008E7BC9" w:rsidRDefault="00BA31FA" w:rsidP="008A4143">
      <w:pPr>
        <w:ind w:firstLine="567"/>
        <w:jc w:val="both"/>
        <w:rPr>
          <w:sz w:val="24"/>
          <w:szCs w:val="24"/>
        </w:rPr>
      </w:pPr>
      <w:r w:rsidRPr="008E7BC9">
        <w:rPr>
          <w:sz w:val="24"/>
          <w:szCs w:val="24"/>
        </w:rPr>
        <w:t>11</w:t>
      </w:r>
      <w:r w:rsidR="000A6E1D" w:rsidRPr="008E7BC9">
        <w:rPr>
          <w:sz w:val="24"/>
          <w:szCs w:val="24"/>
        </w:rPr>
        <w:t>.Настоящее распоряжение вступает в силу с даты его подписания.</w:t>
      </w:r>
    </w:p>
    <w:p w:rsidR="000A6E1D" w:rsidRPr="008E7BC9" w:rsidRDefault="00BA31FA" w:rsidP="008A4143">
      <w:pPr>
        <w:ind w:firstLine="567"/>
        <w:jc w:val="both"/>
        <w:rPr>
          <w:sz w:val="24"/>
          <w:szCs w:val="24"/>
        </w:rPr>
      </w:pPr>
      <w:r w:rsidRPr="008E7BC9">
        <w:rPr>
          <w:sz w:val="24"/>
          <w:szCs w:val="24"/>
        </w:rPr>
        <w:t>12</w:t>
      </w:r>
      <w:r w:rsidR="000A6E1D" w:rsidRPr="008E7BC9">
        <w:rPr>
          <w:sz w:val="24"/>
          <w:szCs w:val="24"/>
        </w:rPr>
        <w:t>.Контроль за исполнением настоящего распоряжения оставляю за собой.</w:t>
      </w:r>
    </w:p>
    <w:p w:rsidR="00151D53" w:rsidRPr="008E7BC9" w:rsidRDefault="00151D53" w:rsidP="008A4143">
      <w:pPr>
        <w:tabs>
          <w:tab w:val="left" w:pos="142"/>
        </w:tabs>
        <w:ind w:firstLine="567"/>
        <w:jc w:val="both"/>
        <w:rPr>
          <w:sz w:val="24"/>
          <w:szCs w:val="24"/>
        </w:rPr>
      </w:pPr>
    </w:p>
    <w:p w:rsidR="00242815" w:rsidRPr="008E7BC9" w:rsidRDefault="00242815" w:rsidP="008A4143">
      <w:pPr>
        <w:rPr>
          <w:sz w:val="24"/>
          <w:szCs w:val="24"/>
        </w:rPr>
      </w:pPr>
    </w:p>
    <w:p w:rsidR="00C51F03" w:rsidRPr="008E7BC9" w:rsidRDefault="00C51F03" w:rsidP="008A4143">
      <w:pPr>
        <w:rPr>
          <w:sz w:val="24"/>
          <w:szCs w:val="24"/>
        </w:rPr>
      </w:pPr>
    </w:p>
    <w:p w:rsidR="00151D53" w:rsidRPr="008E7BC9" w:rsidRDefault="00151D53" w:rsidP="008A4143">
      <w:pPr>
        <w:jc w:val="both"/>
        <w:rPr>
          <w:sz w:val="24"/>
          <w:szCs w:val="24"/>
        </w:rPr>
      </w:pPr>
      <w:r w:rsidRPr="008E7BC9">
        <w:rPr>
          <w:sz w:val="24"/>
          <w:szCs w:val="24"/>
        </w:rPr>
        <w:t>Глава Кривошеинского района</w:t>
      </w:r>
      <w:r w:rsidR="0021094E" w:rsidRPr="008E7BC9">
        <w:rPr>
          <w:sz w:val="24"/>
          <w:szCs w:val="24"/>
        </w:rPr>
        <w:t xml:space="preserve">      </w:t>
      </w:r>
      <w:r w:rsidRPr="008E7BC9">
        <w:rPr>
          <w:sz w:val="24"/>
          <w:szCs w:val="24"/>
        </w:rPr>
        <w:t xml:space="preserve">            </w:t>
      </w:r>
      <w:r w:rsidRPr="008E7BC9">
        <w:rPr>
          <w:sz w:val="24"/>
          <w:szCs w:val="24"/>
        </w:rPr>
        <w:tab/>
      </w:r>
      <w:r w:rsidRPr="008E7BC9">
        <w:rPr>
          <w:sz w:val="24"/>
          <w:szCs w:val="24"/>
        </w:rPr>
        <w:tab/>
      </w:r>
      <w:r w:rsidRPr="008E7BC9">
        <w:rPr>
          <w:sz w:val="24"/>
          <w:szCs w:val="24"/>
        </w:rPr>
        <w:tab/>
      </w:r>
      <w:r w:rsidRPr="008E7BC9">
        <w:rPr>
          <w:sz w:val="24"/>
          <w:szCs w:val="24"/>
        </w:rPr>
        <w:tab/>
      </w:r>
      <w:r w:rsidRPr="008E7BC9">
        <w:rPr>
          <w:sz w:val="24"/>
          <w:szCs w:val="24"/>
        </w:rPr>
        <w:tab/>
        <w:t xml:space="preserve">           А.Н. Коломин</w:t>
      </w:r>
    </w:p>
    <w:p w:rsidR="00EE4A86" w:rsidRPr="008E7BC9" w:rsidRDefault="00EE4A86" w:rsidP="008A4143">
      <w:pPr>
        <w:jc w:val="both"/>
        <w:rPr>
          <w:sz w:val="24"/>
          <w:szCs w:val="24"/>
        </w:rPr>
      </w:pPr>
    </w:p>
    <w:p w:rsidR="00EE4A86" w:rsidRPr="008E7BC9" w:rsidRDefault="00EE4A86" w:rsidP="008A4143">
      <w:pPr>
        <w:jc w:val="both"/>
        <w:rPr>
          <w:sz w:val="24"/>
          <w:szCs w:val="24"/>
        </w:rPr>
      </w:pPr>
    </w:p>
    <w:p w:rsidR="00EE4A86" w:rsidRPr="008E7BC9" w:rsidRDefault="00EE4A86" w:rsidP="008A4143">
      <w:pPr>
        <w:jc w:val="both"/>
        <w:rPr>
          <w:sz w:val="24"/>
          <w:szCs w:val="24"/>
        </w:rPr>
      </w:pPr>
    </w:p>
    <w:p w:rsidR="00EE4A86" w:rsidRPr="008E7BC9" w:rsidRDefault="00EE4A86" w:rsidP="008A4143">
      <w:pPr>
        <w:jc w:val="both"/>
        <w:rPr>
          <w:sz w:val="24"/>
          <w:szCs w:val="24"/>
        </w:rPr>
      </w:pPr>
    </w:p>
    <w:p w:rsidR="00EE4A86" w:rsidRPr="008E7BC9" w:rsidRDefault="00EE4A86" w:rsidP="00EE4A86">
      <w:pPr>
        <w:rPr>
          <w:sz w:val="16"/>
          <w:szCs w:val="16"/>
        </w:rPr>
      </w:pPr>
    </w:p>
    <w:p w:rsidR="00EE4A86" w:rsidRPr="008E7BC9" w:rsidRDefault="00EE4A86" w:rsidP="00EE4A86">
      <w:pPr>
        <w:rPr>
          <w:sz w:val="16"/>
          <w:szCs w:val="16"/>
        </w:rPr>
      </w:pPr>
    </w:p>
    <w:p w:rsidR="00B11BD0" w:rsidRPr="008E7BC9" w:rsidRDefault="00B11BD0" w:rsidP="00EE4A86">
      <w:pPr>
        <w:rPr>
          <w:sz w:val="16"/>
          <w:szCs w:val="16"/>
        </w:rPr>
      </w:pPr>
    </w:p>
    <w:p w:rsidR="00B11BD0" w:rsidRPr="008E7BC9" w:rsidRDefault="00B11BD0" w:rsidP="00EE4A86">
      <w:pPr>
        <w:rPr>
          <w:sz w:val="16"/>
          <w:szCs w:val="16"/>
        </w:rPr>
      </w:pPr>
    </w:p>
    <w:p w:rsidR="00B11BD0" w:rsidRPr="008E7BC9" w:rsidRDefault="00B11BD0" w:rsidP="00EE4A86">
      <w:pPr>
        <w:rPr>
          <w:sz w:val="16"/>
          <w:szCs w:val="16"/>
        </w:rPr>
      </w:pPr>
    </w:p>
    <w:p w:rsidR="00006558" w:rsidRPr="008E7BC9" w:rsidRDefault="00006558" w:rsidP="00760BAB">
      <w:pPr>
        <w:jc w:val="both"/>
        <w:rPr>
          <w:sz w:val="24"/>
          <w:szCs w:val="24"/>
        </w:rPr>
      </w:pPr>
    </w:p>
    <w:p w:rsidR="00843D27" w:rsidRPr="008E7BC9" w:rsidRDefault="00843D27" w:rsidP="00760BAB">
      <w:pPr>
        <w:jc w:val="both"/>
        <w:rPr>
          <w:sz w:val="24"/>
          <w:szCs w:val="24"/>
        </w:rPr>
      </w:pPr>
    </w:p>
    <w:p w:rsidR="00843D27" w:rsidRPr="008E7BC9" w:rsidRDefault="00843D27" w:rsidP="00760BAB">
      <w:pPr>
        <w:jc w:val="both"/>
        <w:rPr>
          <w:sz w:val="24"/>
          <w:szCs w:val="24"/>
        </w:rPr>
      </w:pPr>
    </w:p>
    <w:p w:rsidR="00843D27" w:rsidRPr="008E7BC9" w:rsidRDefault="00843D27" w:rsidP="00760BAB">
      <w:pPr>
        <w:jc w:val="both"/>
        <w:rPr>
          <w:sz w:val="24"/>
          <w:szCs w:val="24"/>
        </w:rPr>
      </w:pPr>
    </w:p>
    <w:p w:rsidR="0021094E" w:rsidRPr="008E7BC9" w:rsidRDefault="0021094E" w:rsidP="00760BAB">
      <w:pPr>
        <w:jc w:val="both"/>
        <w:rPr>
          <w:sz w:val="24"/>
          <w:szCs w:val="24"/>
        </w:rPr>
      </w:pPr>
    </w:p>
    <w:p w:rsidR="001A4B29" w:rsidRPr="008E7BC9" w:rsidRDefault="001A4B29" w:rsidP="00760BAB">
      <w:pPr>
        <w:jc w:val="both"/>
        <w:rPr>
          <w:sz w:val="24"/>
          <w:szCs w:val="24"/>
        </w:rPr>
      </w:pPr>
    </w:p>
    <w:p w:rsidR="001A4B29" w:rsidRPr="008E7BC9" w:rsidRDefault="001A4B29" w:rsidP="00760BAB">
      <w:pPr>
        <w:jc w:val="both"/>
        <w:rPr>
          <w:sz w:val="24"/>
          <w:szCs w:val="24"/>
        </w:rPr>
      </w:pPr>
    </w:p>
    <w:p w:rsidR="00BA31FA" w:rsidRPr="008E7BC9" w:rsidRDefault="00BA31FA" w:rsidP="00760BAB">
      <w:pPr>
        <w:jc w:val="both"/>
        <w:rPr>
          <w:sz w:val="24"/>
          <w:szCs w:val="24"/>
        </w:rPr>
      </w:pPr>
    </w:p>
    <w:p w:rsidR="00BA31FA" w:rsidRPr="008E7BC9" w:rsidRDefault="00BA31FA" w:rsidP="00760BAB">
      <w:pPr>
        <w:jc w:val="both"/>
        <w:rPr>
          <w:sz w:val="24"/>
          <w:szCs w:val="24"/>
        </w:rPr>
      </w:pPr>
    </w:p>
    <w:p w:rsidR="00BA31FA" w:rsidRPr="008E7BC9" w:rsidRDefault="00BA31FA" w:rsidP="00760BAB">
      <w:pPr>
        <w:jc w:val="both"/>
        <w:rPr>
          <w:sz w:val="24"/>
          <w:szCs w:val="24"/>
        </w:rPr>
      </w:pPr>
    </w:p>
    <w:p w:rsidR="00BA31FA" w:rsidRPr="008E7BC9" w:rsidRDefault="00BA31FA" w:rsidP="00760BAB">
      <w:pPr>
        <w:jc w:val="both"/>
        <w:rPr>
          <w:sz w:val="24"/>
          <w:szCs w:val="24"/>
        </w:rPr>
      </w:pPr>
    </w:p>
    <w:p w:rsidR="00BA31FA" w:rsidRPr="008E7BC9" w:rsidRDefault="00BA31FA" w:rsidP="00760BAB">
      <w:pPr>
        <w:jc w:val="both"/>
        <w:rPr>
          <w:sz w:val="24"/>
          <w:szCs w:val="24"/>
        </w:rPr>
      </w:pPr>
    </w:p>
    <w:p w:rsidR="00BA31FA" w:rsidRPr="008E7BC9" w:rsidRDefault="00BA31FA" w:rsidP="00760BAB">
      <w:pPr>
        <w:jc w:val="both"/>
        <w:rPr>
          <w:sz w:val="24"/>
          <w:szCs w:val="24"/>
        </w:rPr>
      </w:pPr>
    </w:p>
    <w:p w:rsidR="00BA31FA" w:rsidRPr="008E7BC9" w:rsidRDefault="00BA31FA" w:rsidP="00760BAB">
      <w:pPr>
        <w:jc w:val="both"/>
        <w:rPr>
          <w:sz w:val="24"/>
          <w:szCs w:val="24"/>
        </w:rPr>
      </w:pPr>
    </w:p>
    <w:p w:rsidR="008E7BC9" w:rsidRPr="008E7BC9" w:rsidRDefault="008E7BC9" w:rsidP="00760BAB">
      <w:pPr>
        <w:jc w:val="both"/>
        <w:rPr>
          <w:sz w:val="24"/>
          <w:szCs w:val="24"/>
        </w:rPr>
      </w:pPr>
    </w:p>
    <w:p w:rsidR="008E7BC9" w:rsidRPr="008E7BC9" w:rsidRDefault="008E7BC9" w:rsidP="00760BAB">
      <w:pPr>
        <w:jc w:val="both"/>
        <w:rPr>
          <w:sz w:val="24"/>
          <w:szCs w:val="24"/>
        </w:rPr>
      </w:pPr>
    </w:p>
    <w:p w:rsidR="00BA31FA" w:rsidRPr="008E7BC9" w:rsidRDefault="00BA31FA" w:rsidP="00760BAB">
      <w:pPr>
        <w:jc w:val="both"/>
        <w:rPr>
          <w:sz w:val="24"/>
          <w:szCs w:val="24"/>
        </w:rPr>
      </w:pPr>
    </w:p>
    <w:p w:rsidR="00BA31FA" w:rsidRPr="008E7BC9" w:rsidRDefault="00BA31FA" w:rsidP="00760BAB">
      <w:pPr>
        <w:jc w:val="both"/>
        <w:rPr>
          <w:sz w:val="24"/>
          <w:szCs w:val="24"/>
        </w:rPr>
      </w:pPr>
    </w:p>
    <w:p w:rsidR="008E7BC9" w:rsidRPr="008E7BC9" w:rsidRDefault="008E7BC9" w:rsidP="00760BAB">
      <w:pPr>
        <w:jc w:val="both"/>
        <w:rPr>
          <w:sz w:val="24"/>
          <w:szCs w:val="24"/>
        </w:rPr>
      </w:pPr>
    </w:p>
    <w:p w:rsidR="00843D27" w:rsidRPr="008E7BC9" w:rsidRDefault="00843D27" w:rsidP="00760BAB">
      <w:pPr>
        <w:jc w:val="both"/>
        <w:rPr>
          <w:sz w:val="24"/>
          <w:szCs w:val="24"/>
        </w:rPr>
      </w:pPr>
    </w:p>
    <w:p w:rsidR="00EE4A86" w:rsidRPr="008E7BC9" w:rsidRDefault="00EE4A86" w:rsidP="00760BAB">
      <w:pPr>
        <w:jc w:val="both"/>
        <w:rPr>
          <w:sz w:val="24"/>
          <w:szCs w:val="24"/>
        </w:rPr>
      </w:pPr>
    </w:p>
    <w:p w:rsidR="00C51F03" w:rsidRPr="008E7BC9" w:rsidRDefault="00C51F03" w:rsidP="00C51F03">
      <w:r w:rsidRPr="008E7BC9">
        <w:t>Душанина О.В.</w:t>
      </w:r>
    </w:p>
    <w:p w:rsidR="00C51F03" w:rsidRPr="008E7BC9" w:rsidRDefault="00C51F03" w:rsidP="00C51F03">
      <w:r w:rsidRPr="008E7BC9">
        <w:t xml:space="preserve"> (838251) 2-1</w:t>
      </w:r>
      <w:r w:rsidR="008E7BC9" w:rsidRPr="008E7BC9">
        <w:t>5</w:t>
      </w:r>
      <w:r w:rsidRPr="008E7BC9">
        <w:t>-</w:t>
      </w:r>
      <w:r w:rsidR="008E7BC9" w:rsidRPr="008E7BC9">
        <w:t>63</w:t>
      </w:r>
    </w:p>
    <w:p w:rsidR="00C51F03" w:rsidRPr="008E7BC9" w:rsidRDefault="00C51F03" w:rsidP="00C51F03">
      <w:pPr>
        <w:jc w:val="both"/>
      </w:pPr>
    </w:p>
    <w:p w:rsidR="00C51F03" w:rsidRPr="008E7BC9" w:rsidRDefault="00C51F03" w:rsidP="00C51F03">
      <w:pPr>
        <w:jc w:val="both"/>
      </w:pPr>
    </w:p>
    <w:p w:rsidR="00C51F03" w:rsidRPr="008E7BC9" w:rsidRDefault="00C51F03" w:rsidP="00C51F03">
      <w:pPr>
        <w:jc w:val="both"/>
      </w:pPr>
    </w:p>
    <w:p w:rsidR="00C51F03" w:rsidRPr="008E7BC9" w:rsidRDefault="00C51F03" w:rsidP="00C51F03">
      <w:pPr>
        <w:jc w:val="both"/>
      </w:pPr>
    </w:p>
    <w:p w:rsidR="00C51F03" w:rsidRPr="008E7BC9" w:rsidRDefault="00C51F03" w:rsidP="00C51F03">
      <w:pPr>
        <w:jc w:val="both"/>
      </w:pPr>
      <w:r w:rsidRPr="008E7BC9">
        <w:t>Душанина</w:t>
      </w:r>
    </w:p>
    <w:p w:rsidR="009B6FD8" w:rsidRPr="008E7BC9" w:rsidRDefault="00C51F03" w:rsidP="00C51F03">
      <w:pPr>
        <w:jc w:val="both"/>
      </w:pPr>
      <w:r w:rsidRPr="008E7BC9">
        <w:t>Прокуратура</w:t>
      </w:r>
    </w:p>
    <w:p w:rsidR="00843D27" w:rsidRPr="00843D27" w:rsidRDefault="008E7BC9" w:rsidP="008E7BC9">
      <w:pPr>
        <w:jc w:val="both"/>
      </w:pPr>
      <w:r w:rsidRPr="008E7BC9">
        <w:rPr>
          <w:shd w:val="clear" w:color="auto" w:fill="FFFFFF"/>
        </w:rPr>
        <w:t>МБУ «Кривошеинская ЦМБ»</w:t>
      </w:r>
    </w:p>
    <w:sectPr w:rsidR="00843D27" w:rsidRPr="00843D27" w:rsidSect="009E6829">
      <w:type w:val="continuous"/>
      <w:pgSz w:w="11909" w:h="16834"/>
      <w:pgMar w:top="567" w:right="851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6E07" w:rsidRDefault="00236E07" w:rsidP="00006558">
      <w:r>
        <w:separator/>
      </w:r>
    </w:p>
  </w:endnote>
  <w:endnote w:type="continuationSeparator" w:id="1">
    <w:p w:rsidR="00236E07" w:rsidRDefault="00236E07" w:rsidP="000065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6E07" w:rsidRDefault="00236E07" w:rsidP="00006558">
      <w:r>
        <w:separator/>
      </w:r>
    </w:p>
  </w:footnote>
  <w:footnote w:type="continuationSeparator" w:id="1">
    <w:p w:rsidR="00236E07" w:rsidRDefault="00236E07" w:rsidP="000065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7B4554"/>
    <w:multiLevelType w:val="singleLevel"/>
    <w:tmpl w:val="DA105046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">
    <w:nsid w:val="5EBD488C"/>
    <w:multiLevelType w:val="hybridMultilevel"/>
    <w:tmpl w:val="A46A0C32"/>
    <w:lvl w:ilvl="0" w:tplc="CEE0F24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D138D"/>
    <w:rsid w:val="000015FF"/>
    <w:rsid w:val="00004CB8"/>
    <w:rsid w:val="00006558"/>
    <w:rsid w:val="000130A1"/>
    <w:rsid w:val="0002105F"/>
    <w:rsid w:val="00030DBF"/>
    <w:rsid w:val="000312D6"/>
    <w:rsid w:val="000313EC"/>
    <w:rsid w:val="00033809"/>
    <w:rsid w:val="0004328F"/>
    <w:rsid w:val="00045FE5"/>
    <w:rsid w:val="00062115"/>
    <w:rsid w:val="00064012"/>
    <w:rsid w:val="0007135F"/>
    <w:rsid w:val="000763B5"/>
    <w:rsid w:val="00081356"/>
    <w:rsid w:val="00091E58"/>
    <w:rsid w:val="000A6E1D"/>
    <w:rsid w:val="000B080B"/>
    <w:rsid w:val="000B5C94"/>
    <w:rsid w:val="000C2F9E"/>
    <w:rsid w:val="000C5C9C"/>
    <w:rsid w:val="000C7408"/>
    <w:rsid w:val="000E1268"/>
    <w:rsid w:val="000F1A49"/>
    <w:rsid w:val="001051F9"/>
    <w:rsid w:val="00110E09"/>
    <w:rsid w:val="00114BDB"/>
    <w:rsid w:val="001168DC"/>
    <w:rsid w:val="00116E99"/>
    <w:rsid w:val="00125240"/>
    <w:rsid w:val="00125643"/>
    <w:rsid w:val="00126FE8"/>
    <w:rsid w:val="0013000B"/>
    <w:rsid w:val="00140A73"/>
    <w:rsid w:val="001463CD"/>
    <w:rsid w:val="00147FB9"/>
    <w:rsid w:val="00151D53"/>
    <w:rsid w:val="00153148"/>
    <w:rsid w:val="00164598"/>
    <w:rsid w:val="00177359"/>
    <w:rsid w:val="001837C7"/>
    <w:rsid w:val="00184CFA"/>
    <w:rsid w:val="001975D5"/>
    <w:rsid w:val="001A27A3"/>
    <w:rsid w:val="001A49E2"/>
    <w:rsid w:val="001A4B29"/>
    <w:rsid w:val="001B1423"/>
    <w:rsid w:val="001B6B28"/>
    <w:rsid w:val="001B788F"/>
    <w:rsid w:val="001D27DB"/>
    <w:rsid w:val="001D7AE6"/>
    <w:rsid w:val="001E078F"/>
    <w:rsid w:val="001E6ADC"/>
    <w:rsid w:val="001F02CB"/>
    <w:rsid w:val="001F3872"/>
    <w:rsid w:val="00200EF9"/>
    <w:rsid w:val="0020799E"/>
    <w:rsid w:val="0021094E"/>
    <w:rsid w:val="0021281F"/>
    <w:rsid w:val="002314AE"/>
    <w:rsid w:val="00231D3F"/>
    <w:rsid w:val="00236E07"/>
    <w:rsid w:val="00242815"/>
    <w:rsid w:val="00244BC0"/>
    <w:rsid w:val="002508D1"/>
    <w:rsid w:val="002551CB"/>
    <w:rsid w:val="002814C0"/>
    <w:rsid w:val="00285642"/>
    <w:rsid w:val="00297925"/>
    <w:rsid w:val="002B2FF0"/>
    <w:rsid w:val="002B3E42"/>
    <w:rsid w:val="002E5FE4"/>
    <w:rsid w:val="002E7AA5"/>
    <w:rsid w:val="00302CBC"/>
    <w:rsid w:val="003064EB"/>
    <w:rsid w:val="003219F3"/>
    <w:rsid w:val="00324F88"/>
    <w:rsid w:val="00325B89"/>
    <w:rsid w:val="00325CF6"/>
    <w:rsid w:val="00331CFB"/>
    <w:rsid w:val="00332422"/>
    <w:rsid w:val="003325C7"/>
    <w:rsid w:val="00336C7B"/>
    <w:rsid w:val="00371FF4"/>
    <w:rsid w:val="003749B2"/>
    <w:rsid w:val="003765A3"/>
    <w:rsid w:val="003875D2"/>
    <w:rsid w:val="0039190D"/>
    <w:rsid w:val="003A48C7"/>
    <w:rsid w:val="003C14B2"/>
    <w:rsid w:val="003C278F"/>
    <w:rsid w:val="003C2801"/>
    <w:rsid w:val="003C4882"/>
    <w:rsid w:val="003C7358"/>
    <w:rsid w:val="003D37A2"/>
    <w:rsid w:val="003D4258"/>
    <w:rsid w:val="003D79BA"/>
    <w:rsid w:val="003E5DAF"/>
    <w:rsid w:val="003E6DC3"/>
    <w:rsid w:val="0040438B"/>
    <w:rsid w:val="00411893"/>
    <w:rsid w:val="00420900"/>
    <w:rsid w:val="00432EBB"/>
    <w:rsid w:val="0044611C"/>
    <w:rsid w:val="00466D5F"/>
    <w:rsid w:val="00471E38"/>
    <w:rsid w:val="0047733E"/>
    <w:rsid w:val="00485370"/>
    <w:rsid w:val="00493DD3"/>
    <w:rsid w:val="004B03A8"/>
    <w:rsid w:val="004B5080"/>
    <w:rsid w:val="004B6003"/>
    <w:rsid w:val="004C07F9"/>
    <w:rsid w:val="004C1437"/>
    <w:rsid w:val="004C786B"/>
    <w:rsid w:val="004D4F8F"/>
    <w:rsid w:val="004E5C6B"/>
    <w:rsid w:val="004F0737"/>
    <w:rsid w:val="004F084A"/>
    <w:rsid w:val="004F24CF"/>
    <w:rsid w:val="004F3E4D"/>
    <w:rsid w:val="00502176"/>
    <w:rsid w:val="00504580"/>
    <w:rsid w:val="00511CD3"/>
    <w:rsid w:val="00522F06"/>
    <w:rsid w:val="00523D6E"/>
    <w:rsid w:val="00524376"/>
    <w:rsid w:val="00555C2C"/>
    <w:rsid w:val="00564CC3"/>
    <w:rsid w:val="005B645C"/>
    <w:rsid w:val="005B653A"/>
    <w:rsid w:val="005C3F19"/>
    <w:rsid w:val="005E06EE"/>
    <w:rsid w:val="005E485E"/>
    <w:rsid w:val="005E5232"/>
    <w:rsid w:val="005F2CB5"/>
    <w:rsid w:val="005F5956"/>
    <w:rsid w:val="005F6CE3"/>
    <w:rsid w:val="00611438"/>
    <w:rsid w:val="00612350"/>
    <w:rsid w:val="006133E7"/>
    <w:rsid w:val="006158F5"/>
    <w:rsid w:val="00622459"/>
    <w:rsid w:val="006270EE"/>
    <w:rsid w:val="00645605"/>
    <w:rsid w:val="00650221"/>
    <w:rsid w:val="006649D6"/>
    <w:rsid w:val="00671246"/>
    <w:rsid w:val="00672868"/>
    <w:rsid w:val="00673323"/>
    <w:rsid w:val="006879D4"/>
    <w:rsid w:val="006957BC"/>
    <w:rsid w:val="00696729"/>
    <w:rsid w:val="006A093A"/>
    <w:rsid w:val="006B10F7"/>
    <w:rsid w:val="006B1BE0"/>
    <w:rsid w:val="006B3F7B"/>
    <w:rsid w:val="006C38FC"/>
    <w:rsid w:val="006C3D63"/>
    <w:rsid w:val="006C61C5"/>
    <w:rsid w:val="006E040A"/>
    <w:rsid w:val="006E24A0"/>
    <w:rsid w:val="00712E7A"/>
    <w:rsid w:val="007178CD"/>
    <w:rsid w:val="00721653"/>
    <w:rsid w:val="0072732A"/>
    <w:rsid w:val="0073531B"/>
    <w:rsid w:val="00747E16"/>
    <w:rsid w:val="0075339B"/>
    <w:rsid w:val="007569D1"/>
    <w:rsid w:val="00760BAB"/>
    <w:rsid w:val="007658D3"/>
    <w:rsid w:val="00770547"/>
    <w:rsid w:val="00772489"/>
    <w:rsid w:val="007757D7"/>
    <w:rsid w:val="00786E2D"/>
    <w:rsid w:val="00796AFE"/>
    <w:rsid w:val="007B1A92"/>
    <w:rsid w:val="007D2384"/>
    <w:rsid w:val="007E17AB"/>
    <w:rsid w:val="00800F60"/>
    <w:rsid w:val="00812A23"/>
    <w:rsid w:val="008152AF"/>
    <w:rsid w:val="00827990"/>
    <w:rsid w:val="00843D27"/>
    <w:rsid w:val="00857AC2"/>
    <w:rsid w:val="008754D7"/>
    <w:rsid w:val="00894EB2"/>
    <w:rsid w:val="00897107"/>
    <w:rsid w:val="008A17CF"/>
    <w:rsid w:val="008A1FAC"/>
    <w:rsid w:val="008A4143"/>
    <w:rsid w:val="008A4AED"/>
    <w:rsid w:val="008B2F76"/>
    <w:rsid w:val="008C3E3E"/>
    <w:rsid w:val="008D0445"/>
    <w:rsid w:val="008D67EE"/>
    <w:rsid w:val="008E1728"/>
    <w:rsid w:val="008E4BE7"/>
    <w:rsid w:val="008E7BC9"/>
    <w:rsid w:val="0090507D"/>
    <w:rsid w:val="009133D4"/>
    <w:rsid w:val="00914E00"/>
    <w:rsid w:val="0091527C"/>
    <w:rsid w:val="00920C67"/>
    <w:rsid w:val="00934091"/>
    <w:rsid w:val="0095188D"/>
    <w:rsid w:val="00951D86"/>
    <w:rsid w:val="00952BBC"/>
    <w:rsid w:val="00961E51"/>
    <w:rsid w:val="0096585E"/>
    <w:rsid w:val="0097294E"/>
    <w:rsid w:val="00982589"/>
    <w:rsid w:val="009844AB"/>
    <w:rsid w:val="00985EA9"/>
    <w:rsid w:val="0098703E"/>
    <w:rsid w:val="00992D71"/>
    <w:rsid w:val="00996FA6"/>
    <w:rsid w:val="009A06F7"/>
    <w:rsid w:val="009A1893"/>
    <w:rsid w:val="009B4E5A"/>
    <w:rsid w:val="009B6FD8"/>
    <w:rsid w:val="009C2CE6"/>
    <w:rsid w:val="009C50E3"/>
    <w:rsid w:val="009C70B0"/>
    <w:rsid w:val="009D55BD"/>
    <w:rsid w:val="009E1FA0"/>
    <w:rsid w:val="009E6829"/>
    <w:rsid w:val="00A01468"/>
    <w:rsid w:val="00A24DED"/>
    <w:rsid w:val="00A4334C"/>
    <w:rsid w:val="00A60C1C"/>
    <w:rsid w:val="00A61440"/>
    <w:rsid w:val="00A723B4"/>
    <w:rsid w:val="00A77E01"/>
    <w:rsid w:val="00A83BA9"/>
    <w:rsid w:val="00A84862"/>
    <w:rsid w:val="00A90640"/>
    <w:rsid w:val="00A94ECC"/>
    <w:rsid w:val="00AA0E6B"/>
    <w:rsid w:val="00AA24B3"/>
    <w:rsid w:val="00AA28FE"/>
    <w:rsid w:val="00AA30A8"/>
    <w:rsid w:val="00AA368F"/>
    <w:rsid w:val="00AD138D"/>
    <w:rsid w:val="00AD1724"/>
    <w:rsid w:val="00AE2428"/>
    <w:rsid w:val="00AE5E85"/>
    <w:rsid w:val="00B0254E"/>
    <w:rsid w:val="00B02A2A"/>
    <w:rsid w:val="00B11BD0"/>
    <w:rsid w:val="00B24177"/>
    <w:rsid w:val="00B3504A"/>
    <w:rsid w:val="00B53F68"/>
    <w:rsid w:val="00B631B7"/>
    <w:rsid w:val="00B729E8"/>
    <w:rsid w:val="00B83AEA"/>
    <w:rsid w:val="00B86FE1"/>
    <w:rsid w:val="00B87FA5"/>
    <w:rsid w:val="00B90491"/>
    <w:rsid w:val="00B90651"/>
    <w:rsid w:val="00B95A5C"/>
    <w:rsid w:val="00B96A44"/>
    <w:rsid w:val="00BA31FA"/>
    <w:rsid w:val="00BA40DB"/>
    <w:rsid w:val="00BA6F96"/>
    <w:rsid w:val="00BB0C64"/>
    <w:rsid w:val="00BB1ABC"/>
    <w:rsid w:val="00BB7E16"/>
    <w:rsid w:val="00BD36B2"/>
    <w:rsid w:val="00BE1037"/>
    <w:rsid w:val="00BE4997"/>
    <w:rsid w:val="00BF6314"/>
    <w:rsid w:val="00C17AF0"/>
    <w:rsid w:val="00C21E83"/>
    <w:rsid w:val="00C45069"/>
    <w:rsid w:val="00C46C11"/>
    <w:rsid w:val="00C51F03"/>
    <w:rsid w:val="00C54CC8"/>
    <w:rsid w:val="00C64A6C"/>
    <w:rsid w:val="00C845CE"/>
    <w:rsid w:val="00C86537"/>
    <w:rsid w:val="00C9060B"/>
    <w:rsid w:val="00C97672"/>
    <w:rsid w:val="00CA05E5"/>
    <w:rsid w:val="00CA6FFB"/>
    <w:rsid w:val="00CA75BC"/>
    <w:rsid w:val="00CC1112"/>
    <w:rsid w:val="00CC4EB8"/>
    <w:rsid w:val="00CD0385"/>
    <w:rsid w:val="00CD5B25"/>
    <w:rsid w:val="00CE2754"/>
    <w:rsid w:val="00D0465E"/>
    <w:rsid w:val="00D24C70"/>
    <w:rsid w:val="00D25071"/>
    <w:rsid w:val="00D277F5"/>
    <w:rsid w:val="00D34175"/>
    <w:rsid w:val="00D42892"/>
    <w:rsid w:val="00D53E92"/>
    <w:rsid w:val="00D55711"/>
    <w:rsid w:val="00D5572A"/>
    <w:rsid w:val="00D6380B"/>
    <w:rsid w:val="00D63A28"/>
    <w:rsid w:val="00D65589"/>
    <w:rsid w:val="00D74F29"/>
    <w:rsid w:val="00DA54AF"/>
    <w:rsid w:val="00DA7E4B"/>
    <w:rsid w:val="00DB2139"/>
    <w:rsid w:val="00DC10A3"/>
    <w:rsid w:val="00DC6123"/>
    <w:rsid w:val="00DD51A5"/>
    <w:rsid w:val="00DD7361"/>
    <w:rsid w:val="00DE481F"/>
    <w:rsid w:val="00DE51BA"/>
    <w:rsid w:val="00DE62AD"/>
    <w:rsid w:val="00DF4018"/>
    <w:rsid w:val="00DF552C"/>
    <w:rsid w:val="00DF5888"/>
    <w:rsid w:val="00E0432C"/>
    <w:rsid w:val="00E07CD0"/>
    <w:rsid w:val="00E23171"/>
    <w:rsid w:val="00E26780"/>
    <w:rsid w:val="00E33BC4"/>
    <w:rsid w:val="00E40883"/>
    <w:rsid w:val="00E5060F"/>
    <w:rsid w:val="00E5116E"/>
    <w:rsid w:val="00E64DCD"/>
    <w:rsid w:val="00E65E5D"/>
    <w:rsid w:val="00E750EC"/>
    <w:rsid w:val="00E842A1"/>
    <w:rsid w:val="00E86735"/>
    <w:rsid w:val="00E93C6F"/>
    <w:rsid w:val="00EB29C5"/>
    <w:rsid w:val="00EB39BC"/>
    <w:rsid w:val="00EB446B"/>
    <w:rsid w:val="00EC7992"/>
    <w:rsid w:val="00ED13B7"/>
    <w:rsid w:val="00ED530C"/>
    <w:rsid w:val="00ED6CCC"/>
    <w:rsid w:val="00ED7E49"/>
    <w:rsid w:val="00EE4A86"/>
    <w:rsid w:val="00EF18FF"/>
    <w:rsid w:val="00F1121F"/>
    <w:rsid w:val="00F1490C"/>
    <w:rsid w:val="00F14E84"/>
    <w:rsid w:val="00F24264"/>
    <w:rsid w:val="00F27386"/>
    <w:rsid w:val="00F3446A"/>
    <w:rsid w:val="00F41A4A"/>
    <w:rsid w:val="00F42CD7"/>
    <w:rsid w:val="00F4514C"/>
    <w:rsid w:val="00F518C2"/>
    <w:rsid w:val="00F65294"/>
    <w:rsid w:val="00F66284"/>
    <w:rsid w:val="00F74155"/>
    <w:rsid w:val="00FA6175"/>
    <w:rsid w:val="00FB75D7"/>
    <w:rsid w:val="00FB7873"/>
    <w:rsid w:val="00FD6ACB"/>
    <w:rsid w:val="00FE2D9A"/>
    <w:rsid w:val="00FF0DC0"/>
    <w:rsid w:val="00FF7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673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1051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65589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D5B2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655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ттескт"/>
    <w:basedOn w:val="a"/>
    <w:rsid w:val="00D65589"/>
    <w:pPr>
      <w:shd w:val="clear" w:color="auto" w:fill="FFFFFF"/>
      <w:spacing w:before="313" w:line="299" w:lineRule="exact"/>
      <w:ind w:firstLine="702"/>
      <w:jc w:val="both"/>
    </w:pPr>
    <w:rPr>
      <w:sz w:val="24"/>
      <w:szCs w:val="24"/>
    </w:rPr>
  </w:style>
  <w:style w:type="paragraph" w:customStyle="1" w:styleId="a5">
    <w:name w:val="Знак"/>
    <w:basedOn w:val="a"/>
    <w:rsid w:val="00E26780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6">
    <w:name w:val="Body Text"/>
    <w:basedOn w:val="a"/>
    <w:link w:val="a7"/>
    <w:rsid w:val="009A06F7"/>
    <w:pPr>
      <w:widowControl/>
      <w:autoSpaceDE/>
      <w:autoSpaceDN/>
      <w:adjustRightInd/>
    </w:pPr>
    <w:rPr>
      <w:sz w:val="24"/>
    </w:rPr>
  </w:style>
  <w:style w:type="character" w:customStyle="1" w:styleId="a7">
    <w:name w:val="Основной текст Знак"/>
    <w:basedOn w:val="a0"/>
    <w:link w:val="a6"/>
    <w:semiHidden/>
    <w:locked/>
    <w:rsid w:val="009A06F7"/>
    <w:rPr>
      <w:sz w:val="24"/>
      <w:lang w:val="ru-RU" w:eastAsia="ru-RU" w:bidi="ar-SA"/>
    </w:rPr>
  </w:style>
  <w:style w:type="table" w:styleId="a8">
    <w:name w:val="Table Grid"/>
    <w:basedOn w:val="a1"/>
    <w:rsid w:val="00DF401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DF4018"/>
    <w:pPr>
      <w:spacing w:after="120"/>
    </w:pPr>
    <w:rPr>
      <w:sz w:val="16"/>
      <w:szCs w:val="16"/>
    </w:rPr>
  </w:style>
  <w:style w:type="paragraph" w:styleId="a9">
    <w:name w:val="Normal (Web)"/>
    <w:basedOn w:val="a"/>
    <w:rsid w:val="00DF401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onsNormal">
    <w:name w:val="ConsNormal Знак"/>
    <w:basedOn w:val="a0"/>
    <w:link w:val="ConsNormal0"/>
    <w:locked/>
    <w:rsid w:val="00DF4018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ConsNormal0">
    <w:name w:val="ConsNormal"/>
    <w:link w:val="ConsNormal"/>
    <w:rsid w:val="00DF4018"/>
    <w:pPr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styleId="21">
    <w:name w:val="Body Text 2"/>
    <w:basedOn w:val="a"/>
    <w:link w:val="22"/>
    <w:rsid w:val="003E5DAF"/>
    <w:pPr>
      <w:spacing w:after="120" w:line="480" w:lineRule="auto"/>
    </w:pPr>
  </w:style>
  <w:style w:type="paragraph" w:styleId="aa">
    <w:name w:val="Title"/>
    <w:basedOn w:val="a"/>
    <w:qFormat/>
    <w:rsid w:val="003E5DAF"/>
    <w:pPr>
      <w:widowControl/>
      <w:adjustRightInd/>
      <w:jc w:val="center"/>
    </w:pPr>
    <w:rPr>
      <w:b/>
      <w:bCs/>
      <w:sz w:val="28"/>
      <w:szCs w:val="28"/>
    </w:rPr>
  </w:style>
  <w:style w:type="character" w:customStyle="1" w:styleId="ab">
    <w:name w:val="Цветовое выделение"/>
    <w:rsid w:val="001051F9"/>
    <w:rPr>
      <w:b/>
      <w:bCs/>
      <w:color w:val="000080"/>
      <w:sz w:val="16"/>
      <w:szCs w:val="16"/>
    </w:rPr>
  </w:style>
  <w:style w:type="character" w:customStyle="1" w:styleId="ac">
    <w:name w:val="Гипертекстовая ссылка"/>
    <w:basedOn w:val="ab"/>
    <w:rsid w:val="001051F9"/>
    <w:rPr>
      <w:color w:val="008000"/>
      <w:u w:val="single"/>
    </w:rPr>
  </w:style>
  <w:style w:type="paragraph" w:customStyle="1" w:styleId="ad">
    <w:name w:val="Таблицы (моноширинный)"/>
    <w:basedOn w:val="a"/>
    <w:next w:val="a"/>
    <w:rsid w:val="001051F9"/>
    <w:pPr>
      <w:jc w:val="both"/>
    </w:pPr>
    <w:rPr>
      <w:rFonts w:ascii="Courier New" w:hAnsi="Courier New" w:cs="Courier New"/>
      <w:sz w:val="16"/>
      <w:szCs w:val="16"/>
    </w:rPr>
  </w:style>
  <w:style w:type="character" w:customStyle="1" w:styleId="ae">
    <w:name w:val="Продолжение ссылки"/>
    <w:basedOn w:val="ac"/>
    <w:rsid w:val="001051F9"/>
  </w:style>
  <w:style w:type="character" w:styleId="af">
    <w:name w:val="Hyperlink"/>
    <w:basedOn w:val="a0"/>
    <w:rsid w:val="00D55711"/>
    <w:rPr>
      <w:color w:val="0000FF"/>
      <w:u w:val="single"/>
    </w:rPr>
  </w:style>
  <w:style w:type="paragraph" w:styleId="af0">
    <w:name w:val="header"/>
    <w:basedOn w:val="a"/>
    <w:link w:val="af1"/>
    <w:rsid w:val="0000655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006558"/>
  </w:style>
  <w:style w:type="paragraph" w:styleId="af2">
    <w:name w:val="footer"/>
    <w:basedOn w:val="a"/>
    <w:link w:val="af3"/>
    <w:rsid w:val="0000655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006558"/>
  </w:style>
  <w:style w:type="character" w:customStyle="1" w:styleId="20">
    <w:name w:val="Заголовок 2 Знак"/>
    <w:basedOn w:val="a0"/>
    <w:link w:val="2"/>
    <w:rsid w:val="00985EA9"/>
    <w:rPr>
      <w:b/>
      <w:sz w:val="28"/>
    </w:rPr>
  </w:style>
  <w:style w:type="character" w:customStyle="1" w:styleId="22">
    <w:name w:val="Основной текст 2 Знак"/>
    <w:basedOn w:val="a0"/>
    <w:link w:val="21"/>
    <w:rsid w:val="00B11BD0"/>
  </w:style>
  <w:style w:type="character" w:customStyle="1" w:styleId="copytarget">
    <w:name w:val="copy_target"/>
    <w:basedOn w:val="a0"/>
    <w:rsid w:val="00C21E83"/>
  </w:style>
  <w:style w:type="character" w:customStyle="1" w:styleId="cardmaininfocontent2">
    <w:name w:val="cardmaininfo__content2"/>
    <w:basedOn w:val="a0"/>
    <w:rsid w:val="00147FB9"/>
    <w:rPr>
      <w:vanish w:val="0"/>
      <w:webHidden w:val="0"/>
      <w:specVanish w:val="0"/>
    </w:rPr>
  </w:style>
  <w:style w:type="character" w:customStyle="1" w:styleId="cardmaininfopurchaselink2">
    <w:name w:val="cardmaininfo__purchaselink2"/>
    <w:basedOn w:val="a0"/>
    <w:rsid w:val="002314AE"/>
    <w:rPr>
      <w:color w:val="0065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A282D-E97D-48AC-A4BD-667066282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2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86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p3</dc:creator>
  <cp:keywords/>
  <dc:description/>
  <cp:lastModifiedBy>kontrol</cp:lastModifiedBy>
  <cp:revision>76</cp:revision>
  <cp:lastPrinted>2023-06-13T08:35:00Z</cp:lastPrinted>
  <dcterms:created xsi:type="dcterms:W3CDTF">2014-11-27T09:44:00Z</dcterms:created>
  <dcterms:modified xsi:type="dcterms:W3CDTF">2023-06-13T08:37:00Z</dcterms:modified>
</cp:coreProperties>
</file>